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709" w:rsidRDefault="00CE454A" w:rsidP="00514D59">
      <w:pPr>
        <w:tabs>
          <w:tab w:val="center" w:pos="4181"/>
        </w:tabs>
        <w:ind w:left="-709"/>
      </w:pPr>
      <w:r w:rsidRPr="00CE454A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-127636</wp:posOffset>
            </wp:positionV>
            <wp:extent cx="1612053" cy="20859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GHOUR\Desktop\CLEE    8GB\Bureau\AZGHOU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796" cy="210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170">
        <w:rPr>
          <w:noProof/>
          <w:lang w:eastAsia="fr-FR"/>
        </w:rPr>
        <w:pict>
          <v:rect id="_x0000_s1029" style="position:absolute;left:0;text-align:left;margin-left:-37.1pt;margin-top:-4.05pt;width:340.5pt;height:117.75pt;z-index:251655680;mso-position-horizontal-relative:text;mso-position-vertical-relative:text" fillcolor="white [3212]" strokecolor="white [3212]" strokeweight="3pt">
            <v:imagedata embosscolor="shadow add(51)"/>
            <v:shadow on="t" color="black [3213]" opacity=".5" offset="-6pt,-6pt"/>
            <o:extrusion v:ext="view" viewpoint="-34.72222mm" viewpointorigin="-.5" skewangle="-45" lightposition="-50000" lightposition2="50000"/>
            <v:textbox style="mso-next-textbox:#_x0000_s1029">
              <w:txbxContent>
                <w:p w:rsidR="006A142A" w:rsidRDefault="00702567" w:rsidP="006A142A">
                  <w:pPr>
                    <w:spacing w:after="0" w:line="240" w:lineRule="auto"/>
                    <w:rPr>
                      <w:rFonts w:ascii="Baskerville Old Face" w:hAnsi="Baskerville Old Face" w:cstheme="majorBidi"/>
                      <w:b/>
                      <w:bCs/>
                      <w:caps/>
                      <w:sz w:val="32"/>
                      <w:szCs w:val="32"/>
                    </w:rPr>
                  </w:pPr>
                  <w:r>
                    <w:rPr>
                      <w:rFonts w:ascii="Baskerville Old Face" w:hAnsi="Baskerville Old Face" w:cstheme="majorBidi"/>
                      <w:b/>
                      <w:bCs/>
                      <w:caps/>
                      <w:sz w:val="32"/>
                      <w:szCs w:val="32"/>
                    </w:rPr>
                    <w:t>azghour</w:t>
                  </w:r>
                  <w:r w:rsidR="003D0A4F">
                    <w:rPr>
                      <w:rFonts w:ascii="Baskerville Old Face" w:hAnsi="Baskerville Old Face" w:cstheme="majorBidi"/>
                      <w:b/>
                      <w:bCs/>
                      <w:cap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askerville Old Face" w:hAnsi="Baskerville Old Face" w:cstheme="majorBidi"/>
                      <w:b/>
                      <w:bCs/>
                      <w:caps/>
                      <w:sz w:val="32"/>
                      <w:szCs w:val="32"/>
                    </w:rPr>
                    <w:t>saad</w:t>
                  </w:r>
                </w:p>
                <w:p w:rsidR="006A142A" w:rsidRPr="006A142A" w:rsidRDefault="006A142A" w:rsidP="006A142A">
                  <w:pPr>
                    <w:spacing w:after="0" w:line="240" w:lineRule="auto"/>
                    <w:rPr>
                      <w:rFonts w:asciiTheme="majorBidi" w:hAnsiTheme="majorBidi" w:cstheme="majorBidi"/>
                      <w:sz w:val="14"/>
                      <w:szCs w:val="14"/>
                    </w:rPr>
                  </w:pPr>
                </w:p>
                <w:p w:rsidR="006A142A" w:rsidRDefault="006A142A" w:rsidP="006A142A">
                  <w:pPr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Né le </w:t>
                  </w:r>
                  <w:r w:rsidR="00702567">
                    <w:rPr>
                      <w:rFonts w:asciiTheme="majorBidi" w:hAnsiTheme="majorBidi" w:cstheme="majorBidi"/>
                      <w:sz w:val="28"/>
                      <w:szCs w:val="28"/>
                    </w:rPr>
                    <w:t>31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/</w:t>
                  </w:r>
                  <w:r w:rsidR="00702567">
                    <w:rPr>
                      <w:rFonts w:asciiTheme="majorBidi" w:hAnsiTheme="majorBidi" w:cstheme="majorBidi"/>
                      <w:sz w:val="28"/>
                      <w:szCs w:val="28"/>
                    </w:rPr>
                    <w:t>07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/19</w:t>
                  </w:r>
                  <w:r w:rsidR="00702567">
                    <w:rPr>
                      <w:rFonts w:asciiTheme="majorBidi" w:hAnsiTheme="majorBidi" w:cstheme="majorBidi"/>
                      <w:sz w:val="28"/>
                      <w:szCs w:val="28"/>
                    </w:rPr>
                    <w:t>93</w:t>
                  </w:r>
                </w:p>
                <w:p w:rsidR="006A142A" w:rsidRPr="006A142A" w:rsidRDefault="006A142A" w:rsidP="006A142A">
                  <w:pPr>
                    <w:spacing w:after="0" w:line="240" w:lineRule="auto"/>
                    <w:rPr>
                      <w:rFonts w:asciiTheme="majorBidi" w:hAnsiTheme="majorBidi" w:cstheme="majorBidi"/>
                      <w:caps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M</w:t>
                  </w:r>
                  <w:r w:rsidRP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>arocain</w:t>
                  </w:r>
                  <w:r w:rsidR="00E03424">
                    <w:rPr>
                      <w:rFonts w:asciiTheme="majorBidi" w:hAnsiTheme="majorBidi" w:cstheme="majorBidi"/>
                      <w:sz w:val="28"/>
                      <w:szCs w:val="28"/>
                    </w:rPr>
                    <w:t> :</w:t>
                  </w:r>
                  <w:r w:rsidRP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célibataire </w:t>
                  </w:r>
                </w:p>
                <w:p w:rsidR="00DD508F" w:rsidRPr="00545719" w:rsidRDefault="00CF2953" w:rsidP="006A142A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Bidi" w:hAnsiTheme="majorBidi" w:cstheme="majorBidi"/>
                      <w:lang w:val="en-US"/>
                    </w:rPr>
                  </w:pPr>
                  <w:proofErr w:type="spellStart"/>
                  <w:proofErr w:type="gramStart"/>
                  <w:r w:rsidRPr="00DD508F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Tél</w:t>
                  </w:r>
                  <w:proofErr w:type="spellEnd"/>
                  <w:r w:rsidRPr="00DD508F">
                    <w:rPr>
                      <w:rFonts w:asciiTheme="majorBidi" w:hAnsiTheme="majorBidi" w:cstheme="majorBidi"/>
                      <w:b/>
                      <w:bCs/>
                      <w:lang w:val="en-US"/>
                    </w:rPr>
                    <w:t> </w:t>
                  </w:r>
                  <w:r w:rsidR="00E03424">
                    <w:rPr>
                      <w:rFonts w:asciiTheme="majorBidi" w:hAnsiTheme="majorBidi" w:cstheme="majorBidi"/>
                      <w:lang w:val="en-US"/>
                    </w:rPr>
                    <w:t>:</w:t>
                  </w:r>
                  <w:proofErr w:type="gramEnd"/>
                  <w:r w:rsidRPr="00DD508F">
                    <w:rPr>
                      <w:rFonts w:asciiTheme="majorBidi" w:hAnsiTheme="majorBidi" w:cstheme="majorBidi"/>
                      <w:lang w:val="en-US"/>
                    </w:rPr>
                    <w:t xml:space="preserve"> </w:t>
                  </w:r>
                  <w:r w:rsidR="00020518" w:rsidRPr="00DD508F">
                    <w:rPr>
                      <w:rFonts w:asciiTheme="majorBidi" w:hAnsiTheme="majorBidi" w:cstheme="majorBidi"/>
                      <w:sz w:val="28"/>
                      <w:szCs w:val="28"/>
                    </w:rPr>
                    <w:t>06</w:t>
                  </w:r>
                  <w:r w:rsid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>.1</w:t>
                  </w:r>
                  <w:r w:rsidR="00702567">
                    <w:rPr>
                      <w:rFonts w:asciiTheme="majorBidi" w:hAnsiTheme="majorBidi" w:cstheme="majorBidi"/>
                      <w:sz w:val="28"/>
                      <w:szCs w:val="28"/>
                    </w:rPr>
                    <w:t>5</w:t>
                  </w:r>
                  <w:r w:rsid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33681E">
                    <w:rPr>
                      <w:rFonts w:asciiTheme="majorBidi" w:hAnsiTheme="majorBidi" w:cstheme="majorBidi"/>
                      <w:sz w:val="28"/>
                      <w:szCs w:val="28"/>
                    </w:rPr>
                    <w:t>06</w:t>
                  </w:r>
                  <w:r w:rsid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33681E">
                    <w:rPr>
                      <w:rFonts w:asciiTheme="majorBidi" w:hAnsiTheme="majorBidi" w:cstheme="majorBidi"/>
                      <w:sz w:val="28"/>
                      <w:szCs w:val="28"/>
                    </w:rPr>
                    <w:t>73</w:t>
                  </w:r>
                  <w:r w:rsidR="006A142A">
                    <w:rPr>
                      <w:rFonts w:asciiTheme="majorBidi" w:hAnsiTheme="majorBidi" w:cstheme="majorBidi"/>
                      <w:sz w:val="28"/>
                      <w:szCs w:val="28"/>
                    </w:rPr>
                    <w:t>.</w:t>
                  </w:r>
                  <w:r w:rsidR="0033681E">
                    <w:rPr>
                      <w:rFonts w:asciiTheme="majorBidi" w:hAnsiTheme="majorBidi" w:cstheme="majorBidi"/>
                      <w:sz w:val="28"/>
                      <w:szCs w:val="28"/>
                    </w:rPr>
                    <w:t>14</w:t>
                  </w:r>
                </w:p>
                <w:p w:rsidR="005622BA" w:rsidRPr="003410B6" w:rsidRDefault="006A142A" w:rsidP="006A142A">
                  <w:pPr>
                    <w:spacing w:after="0" w:line="240" w:lineRule="auto"/>
                    <w:rPr>
                      <w:rFonts w:asciiTheme="majorBidi" w:hAnsiTheme="majorBidi" w:cstheme="majorBidi"/>
                      <w:lang w:val="en-CA"/>
                    </w:rPr>
                  </w:pPr>
                  <w:r w:rsidRPr="00165F15">
                    <w:rPr>
                      <w:rFonts w:asciiTheme="majorBidi" w:hAnsiTheme="majorBidi" w:cstheme="majorBidi"/>
                      <w:lang w:val="en-US"/>
                    </w:rPr>
                    <w:t xml:space="preserve">Bled </w:t>
                  </w:r>
                  <w:r w:rsidR="00702567">
                    <w:rPr>
                      <w:rFonts w:asciiTheme="majorBidi" w:hAnsiTheme="majorBidi" w:cstheme="majorBidi"/>
                      <w:lang w:val="en-US"/>
                    </w:rPr>
                    <w:t>LAHLOU</w:t>
                  </w:r>
                  <w:r w:rsidRPr="00165F15">
                    <w:rPr>
                      <w:rFonts w:asciiTheme="majorBidi" w:hAnsiTheme="majorBidi" w:cstheme="majorBidi"/>
                      <w:lang w:val="en-US"/>
                    </w:rPr>
                    <w:t xml:space="preserve"> No 1</w:t>
                  </w:r>
                  <w:r w:rsidR="00702567">
                    <w:rPr>
                      <w:rFonts w:asciiTheme="majorBidi" w:hAnsiTheme="majorBidi" w:cstheme="majorBidi"/>
                      <w:lang w:val="en-US"/>
                    </w:rPr>
                    <w:t>5</w:t>
                  </w:r>
                  <w:r w:rsidRPr="00165F15">
                    <w:rPr>
                      <w:rFonts w:asciiTheme="majorBidi" w:hAnsiTheme="majorBidi" w:cstheme="majorBidi"/>
                      <w:lang w:val="en-US"/>
                    </w:rPr>
                    <w:t xml:space="preserve"> </w:t>
                  </w:r>
                  <w:r w:rsidR="00E03424">
                    <w:rPr>
                      <w:rFonts w:asciiTheme="majorBidi" w:hAnsiTheme="majorBidi" w:cstheme="majorBidi"/>
                      <w:lang w:val="en-US"/>
                    </w:rPr>
                    <w:t>C.Y.M,</w:t>
                  </w:r>
                  <w:r w:rsidR="00702567">
                    <w:rPr>
                      <w:rFonts w:asciiTheme="majorBidi" w:hAnsiTheme="majorBidi" w:cstheme="majorBidi"/>
                      <w:lang w:val="en-US"/>
                    </w:rPr>
                    <w:t xml:space="preserve"> RABAT</w:t>
                  </w:r>
                </w:p>
                <w:p w:rsidR="00F415E8" w:rsidRPr="00791844" w:rsidRDefault="002C462A" w:rsidP="00791844">
                  <w:pPr>
                    <w:spacing w:after="0" w:line="240" w:lineRule="auto"/>
                    <w:rPr>
                      <w:rFonts w:asciiTheme="majorBidi" w:hAnsiTheme="majorBidi" w:cstheme="majorBidi"/>
                      <w:lang w:val="fr-CA"/>
                    </w:rPr>
                  </w:pPr>
                  <w:r w:rsidRPr="00E03424">
                    <w:rPr>
                      <w:rFonts w:asciiTheme="majorBidi" w:hAnsiTheme="majorBidi" w:cstheme="majorBidi"/>
                      <w:sz w:val="24"/>
                      <w:szCs w:val="24"/>
                      <w:lang w:val="fr-CA"/>
                    </w:rPr>
                    <w:t>E-</w:t>
                  </w:r>
                  <w:r w:rsidR="00E03424">
                    <w:rPr>
                      <w:rFonts w:asciiTheme="majorBidi" w:hAnsiTheme="majorBidi" w:cstheme="majorBidi"/>
                      <w:sz w:val="24"/>
                      <w:szCs w:val="24"/>
                      <w:lang w:val="fr-CA"/>
                    </w:rPr>
                    <w:t>M</w:t>
                  </w:r>
                  <w:r w:rsidRPr="00E03424">
                    <w:rPr>
                      <w:rFonts w:asciiTheme="majorBidi" w:hAnsiTheme="majorBidi" w:cstheme="majorBidi"/>
                      <w:sz w:val="24"/>
                      <w:szCs w:val="24"/>
                      <w:lang w:val="fr-CA"/>
                    </w:rPr>
                    <w:t>ail</w:t>
                  </w:r>
                  <w:r w:rsidR="00E03424">
                    <w:rPr>
                      <w:rFonts w:asciiTheme="majorBidi" w:hAnsiTheme="majorBidi" w:cstheme="majorBidi"/>
                      <w:lang w:val="fr-CA"/>
                    </w:rPr>
                    <w:t xml:space="preserve"> </w:t>
                  </w:r>
                  <w:r w:rsidRPr="00250BB0">
                    <w:rPr>
                      <w:rFonts w:asciiTheme="majorBidi" w:hAnsiTheme="majorBidi" w:cstheme="majorBidi"/>
                      <w:lang w:val="fr-CA"/>
                    </w:rPr>
                    <w:t xml:space="preserve">: </w:t>
                  </w:r>
                  <w:r w:rsidR="00702567" w:rsidRPr="00702567">
                    <w:rPr>
                      <w:rFonts w:asciiTheme="majorBidi" w:hAnsiTheme="majorBidi" w:cstheme="majorBidi"/>
                      <w:color w:val="17365D" w:themeColor="text2" w:themeShade="BF"/>
                      <w:lang w:val="fr-CA"/>
                    </w:rPr>
                    <w:t>saad.azghour@gmail.com</w:t>
                  </w:r>
                  <w:r w:rsidRPr="00250BB0">
                    <w:rPr>
                      <w:rFonts w:asciiTheme="majorBidi" w:hAnsiTheme="majorBidi" w:cstheme="majorBidi"/>
                      <w:lang w:val="fr-CA"/>
                    </w:rPr>
                    <w:t xml:space="preserve"> </w:t>
                  </w:r>
                </w:p>
                <w:p w:rsidR="00065796" w:rsidRPr="00375C8B" w:rsidRDefault="00065796" w:rsidP="009372E2">
                  <w:pPr>
                    <w:rPr>
                      <w:sz w:val="28"/>
                      <w:szCs w:val="28"/>
                    </w:rPr>
                  </w:pPr>
                </w:p>
                <w:p w:rsidR="00065796" w:rsidRPr="00375C8B" w:rsidRDefault="00065796" w:rsidP="009372E2">
                  <w:pPr>
                    <w:rPr>
                      <w:rFonts w:asciiTheme="majorBidi" w:hAnsiTheme="majorBidi" w:cstheme="majorBidi"/>
                    </w:rPr>
                  </w:pPr>
                </w:p>
                <w:p w:rsidR="00BB2A72" w:rsidRPr="00375C8B" w:rsidRDefault="00BB2A72" w:rsidP="009372E2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290B5A" w:rsidRPr="00375C8B" w:rsidRDefault="00290B5A" w:rsidP="003D4A6E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290B5A" w:rsidRPr="00375C8B" w:rsidRDefault="00290B5A" w:rsidP="00606E99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 w:rsidR="00514D5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F4A3D" w:rsidRDefault="007F4A3D" w:rsidP="00514D59">
      <w:pPr>
        <w:tabs>
          <w:tab w:val="center" w:pos="4181"/>
        </w:tabs>
        <w:ind w:left="-709"/>
      </w:pPr>
    </w:p>
    <w:p w:rsidR="007F4A3D" w:rsidRDefault="007F4A3D" w:rsidP="007F4A3D"/>
    <w:p w:rsidR="00DE3FE6" w:rsidRDefault="00DE3FE6" w:rsidP="009372E2"/>
    <w:p w:rsidR="00DB0872" w:rsidRDefault="00DB0872" w:rsidP="007F4A3D"/>
    <w:p w:rsidR="003D04D4" w:rsidRPr="00165F15" w:rsidRDefault="003D04D4" w:rsidP="007F4A3D">
      <w:pPr>
        <w:rPr>
          <w:sz w:val="2"/>
          <w:szCs w:val="2"/>
        </w:rPr>
      </w:pPr>
    </w:p>
    <w:p w:rsidR="006E0400" w:rsidRPr="006A142A" w:rsidRDefault="00B26170" w:rsidP="006A142A">
      <w:pPr>
        <w:tabs>
          <w:tab w:val="left" w:pos="2955"/>
        </w:tabs>
        <w:rPr>
          <w:rFonts w:asciiTheme="majorBidi" w:hAnsiTheme="majorBidi" w:cstheme="majorBidi"/>
          <w:sz w:val="24"/>
          <w:szCs w:val="24"/>
        </w:rPr>
      </w:pPr>
      <w:r>
        <w:pict>
          <v:oval id="_x0000_s1061" style="position:absolute;margin-left:2.65pt;margin-top:15.7pt;width:312pt;height:28.5pt;z-index:25165875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1">
              <w:txbxContent>
                <w:p w:rsidR="00A650FD" w:rsidRPr="006A142A" w:rsidRDefault="00DC4E78" w:rsidP="00A650FD">
                  <w:pPr>
                    <w:ind w:left="-284" w:firstLine="142"/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</w:pPr>
                  <w:r w:rsidRPr="006A142A"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</w:rPr>
                    <w:t xml:space="preserve">FORMATION ET diplôme </w:t>
                  </w:r>
                </w:p>
                <w:p w:rsidR="00A650FD" w:rsidRPr="00D936A0" w:rsidRDefault="00A650FD" w:rsidP="00A650FD"/>
              </w:txbxContent>
            </v:textbox>
          </v:oval>
        </w:pict>
      </w:r>
    </w:p>
    <w:p w:rsidR="00723D88" w:rsidRPr="00723D88" w:rsidRDefault="00723D88" w:rsidP="00723D88">
      <w:pPr>
        <w:tabs>
          <w:tab w:val="left" w:pos="1995"/>
          <w:tab w:val="left" w:pos="2040"/>
          <w:tab w:val="left" w:pos="3885"/>
        </w:tabs>
        <w:ind w:right="-426"/>
        <w:rPr>
          <w:rFonts w:asciiTheme="majorBidi" w:hAnsiTheme="majorBidi" w:cstheme="majorBidi"/>
          <w:sz w:val="24"/>
          <w:szCs w:val="24"/>
          <w:lang w:bidi="ar-MA"/>
        </w:rPr>
      </w:pPr>
    </w:p>
    <w:p w:rsidR="00791844" w:rsidRPr="00791844" w:rsidRDefault="00791844" w:rsidP="006A142A">
      <w:pPr>
        <w:pStyle w:val="Paragraphedeliste"/>
        <w:numPr>
          <w:ilvl w:val="0"/>
          <w:numId w:val="20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791844">
        <w:rPr>
          <w:rFonts w:asciiTheme="majorBidi" w:hAnsiTheme="majorBidi" w:cstheme="majorBidi"/>
          <w:b/>
          <w:bCs/>
          <w:sz w:val="24"/>
          <w:szCs w:val="24"/>
          <w:lang w:bidi="ar-MA"/>
        </w:rPr>
        <w:t>201</w:t>
      </w:r>
      <w:r w:rsidR="009614BC">
        <w:rPr>
          <w:rFonts w:asciiTheme="majorBidi" w:hAnsiTheme="majorBidi" w:cstheme="majorBidi"/>
          <w:b/>
          <w:bCs/>
          <w:sz w:val="24"/>
          <w:szCs w:val="24"/>
          <w:lang w:bidi="ar-MA"/>
        </w:rPr>
        <w:t>6</w:t>
      </w:r>
      <w:r w:rsidRPr="00791844">
        <w:rPr>
          <w:rFonts w:asciiTheme="majorBidi" w:hAnsiTheme="majorBidi" w:cstheme="majorBidi"/>
          <w:b/>
          <w:bCs/>
          <w:sz w:val="24"/>
          <w:szCs w:val="24"/>
          <w:lang w:bidi="ar-MA"/>
        </w:rPr>
        <w:t>-2018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6A142A">
        <w:rPr>
          <w:rFonts w:asciiTheme="majorBidi" w:hAnsiTheme="majorBidi" w:cstheme="majorBidi"/>
          <w:sz w:val="24"/>
          <w:szCs w:val="24"/>
          <w:lang w:bidi="ar-MA"/>
        </w:rPr>
        <w:t xml:space="preserve">: Diplôme </w:t>
      </w:r>
      <w:r w:rsidRPr="00791844">
        <w:rPr>
          <w:rFonts w:asciiTheme="majorBidi" w:eastAsia="Times New Roman" w:hAnsiTheme="majorBidi" w:cstheme="majorBidi"/>
          <w:sz w:val="24"/>
          <w:szCs w:val="24"/>
        </w:rPr>
        <w:t>Technicien Spécialisé en Développement Informatique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605BBA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Pr="00791844">
        <w:rPr>
          <w:rFonts w:asciiTheme="majorBidi" w:hAnsiTheme="majorBidi" w:cstheme="majorBidi"/>
          <w:sz w:val="24"/>
          <w:szCs w:val="24"/>
          <w:lang w:bidi="ar-MA"/>
        </w:rPr>
        <w:t>à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l’institut</w:t>
      </w:r>
      <w:r w:rsidRPr="00791844">
        <w:rPr>
          <w:rFonts w:asciiTheme="majorBidi" w:hAnsiTheme="majorBidi" w:cstheme="majorBidi"/>
          <w:sz w:val="24"/>
          <w:szCs w:val="24"/>
          <w:lang w:bidi="ar-MA"/>
        </w:rPr>
        <w:t xml:space="preserve"> Supérieur de Technologie Appliqué.</w:t>
      </w:r>
    </w:p>
    <w:p w:rsidR="0051330F" w:rsidRPr="006A142A" w:rsidRDefault="0051330F" w:rsidP="006A142A">
      <w:pPr>
        <w:pStyle w:val="Paragraphedeliste"/>
        <w:numPr>
          <w:ilvl w:val="0"/>
          <w:numId w:val="20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6A142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01</w:t>
      </w:r>
      <w:r w:rsidR="00500D9D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5</w:t>
      </w:r>
      <w:r w:rsidRPr="006A142A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  <w:r w:rsidRPr="006A142A">
        <w:rPr>
          <w:rFonts w:asciiTheme="majorBidi" w:hAnsiTheme="majorBidi" w:cstheme="majorBidi"/>
          <w:b/>
          <w:bCs/>
          <w:sz w:val="24"/>
          <w:szCs w:val="24"/>
          <w:lang w:bidi="ar-MA"/>
        </w:rPr>
        <w:t>-201</w:t>
      </w:r>
      <w:r w:rsidR="00500D9D">
        <w:rPr>
          <w:rFonts w:asciiTheme="majorBidi" w:hAnsiTheme="majorBidi" w:cstheme="majorBidi"/>
          <w:b/>
          <w:bCs/>
          <w:sz w:val="24"/>
          <w:szCs w:val="24"/>
          <w:lang w:bidi="ar-MA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 :</w:t>
      </w:r>
      <w:r w:rsidRPr="0051330F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3A3CB6">
        <w:rPr>
          <w:sz w:val="24"/>
          <w:szCs w:val="24"/>
        </w:rPr>
        <w:t xml:space="preserve">Faculté des </w:t>
      </w:r>
      <w:r w:rsidR="00883BD7" w:rsidRPr="003A3CB6">
        <w:rPr>
          <w:sz w:val="24"/>
          <w:szCs w:val="24"/>
        </w:rPr>
        <w:t>S</w:t>
      </w:r>
      <w:r w:rsidR="00982429" w:rsidRPr="003A3CB6">
        <w:rPr>
          <w:sz w:val="24"/>
          <w:szCs w:val="24"/>
        </w:rPr>
        <w:t>ciences,</w:t>
      </w:r>
      <w:r w:rsidRPr="003A3CB6">
        <w:rPr>
          <w:sz w:val="24"/>
          <w:szCs w:val="24"/>
        </w:rPr>
        <w:t xml:space="preserve"> </w:t>
      </w:r>
      <w:r w:rsidR="00A868F5" w:rsidRPr="003A3CB6">
        <w:rPr>
          <w:sz w:val="24"/>
          <w:szCs w:val="24"/>
        </w:rPr>
        <w:t>F</w:t>
      </w:r>
      <w:r w:rsidRPr="003A3CB6">
        <w:rPr>
          <w:sz w:val="24"/>
          <w:szCs w:val="24"/>
        </w:rPr>
        <w:t xml:space="preserve">ilière : </w:t>
      </w:r>
      <w:r w:rsidR="00A868F5" w:rsidRPr="003A3CB6">
        <w:rPr>
          <w:sz w:val="24"/>
          <w:szCs w:val="24"/>
        </w:rPr>
        <w:t>S</w:t>
      </w:r>
      <w:r w:rsidRPr="003A3CB6">
        <w:rPr>
          <w:sz w:val="24"/>
          <w:szCs w:val="24"/>
        </w:rPr>
        <w:t>cience physique</w:t>
      </w:r>
      <w:r w:rsidR="00715550">
        <w:rPr>
          <w:rFonts w:asciiTheme="majorBidi" w:hAnsiTheme="majorBidi" w:cstheme="majorBidi"/>
          <w:sz w:val="32"/>
          <w:szCs w:val="32"/>
          <w:vertAlign w:val="superscript"/>
          <w:lang w:bidi="ar-MA"/>
        </w:rPr>
        <w:t> </w:t>
      </w:r>
    </w:p>
    <w:p w:rsidR="00545719" w:rsidRPr="006A142A" w:rsidRDefault="00B26170" w:rsidP="006A142A">
      <w:pPr>
        <w:pStyle w:val="Paragraphedeliste"/>
        <w:numPr>
          <w:ilvl w:val="0"/>
          <w:numId w:val="20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pict>
          <v:oval id="_x0000_s1076" style="position:absolute;left:0;text-align:left;margin-left:-14.6pt;margin-top:31.4pt;width:336pt;height:28.5pt;z-index:25166080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6">
              <w:txbxContent>
                <w:p w:rsidR="00887733" w:rsidRPr="006A142A" w:rsidRDefault="005C5ABF" w:rsidP="004E5D2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aps/>
                      <w:sz w:val="40"/>
                      <w:szCs w:val="40"/>
                    </w:rPr>
                  </w:pPr>
                  <w:r w:rsidRPr="006A142A"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 xml:space="preserve">EXPERIENCES </w:t>
                  </w:r>
                  <w:r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PROFFESSIONNELLES</w:t>
                  </w:r>
                </w:p>
              </w:txbxContent>
            </v:textbox>
          </v:oval>
        </w:pict>
      </w:r>
      <w:r w:rsidR="006A142A" w:rsidRPr="006A142A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201</w:t>
      </w:r>
      <w:r w:rsidR="00500D9D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w:t>4</w:t>
      </w:r>
      <w:r w:rsidR="00887733" w:rsidRPr="006A142A"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</w:t>
      </w:r>
      <w:r w:rsidR="00887733" w:rsidRPr="006A142A">
        <w:rPr>
          <w:rFonts w:asciiTheme="majorBidi" w:hAnsiTheme="majorBidi" w:cstheme="majorBidi"/>
          <w:b/>
          <w:bCs/>
          <w:sz w:val="24"/>
          <w:szCs w:val="24"/>
          <w:lang w:bidi="ar-MA"/>
        </w:rPr>
        <w:t>-</w:t>
      </w:r>
      <w:r w:rsidR="006A142A" w:rsidRPr="006A142A">
        <w:rPr>
          <w:rFonts w:asciiTheme="majorBidi" w:hAnsiTheme="majorBidi" w:cstheme="majorBidi"/>
          <w:b/>
          <w:bCs/>
          <w:sz w:val="24"/>
          <w:szCs w:val="24"/>
          <w:lang w:bidi="ar-MA"/>
        </w:rPr>
        <w:t>201</w:t>
      </w:r>
      <w:r w:rsidR="00500D9D">
        <w:rPr>
          <w:rFonts w:asciiTheme="majorBidi" w:hAnsiTheme="majorBidi" w:cstheme="majorBidi"/>
          <w:b/>
          <w:bCs/>
          <w:sz w:val="24"/>
          <w:szCs w:val="24"/>
          <w:lang w:bidi="ar-MA"/>
        </w:rPr>
        <w:t>5</w:t>
      </w:r>
      <w:r w:rsidR="00887733" w:rsidRPr="006A142A">
        <w:rPr>
          <w:rFonts w:asciiTheme="majorBidi" w:hAnsiTheme="majorBidi" w:cstheme="majorBidi"/>
          <w:sz w:val="24"/>
          <w:szCs w:val="24"/>
          <w:lang w:bidi="ar-MA"/>
        </w:rPr>
        <w:t xml:space="preserve"> : </w:t>
      </w:r>
      <w:bookmarkStart w:id="0" w:name="_Hlk509169850"/>
      <w:r w:rsidR="00887733" w:rsidRPr="006A142A">
        <w:rPr>
          <w:rFonts w:asciiTheme="majorBidi" w:hAnsiTheme="majorBidi" w:cstheme="majorBidi"/>
          <w:sz w:val="24"/>
          <w:szCs w:val="24"/>
          <w:lang w:bidi="ar-MA"/>
        </w:rPr>
        <w:t xml:space="preserve">Baccalauréat </w:t>
      </w:r>
      <w:r w:rsidR="00A868F5">
        <w:rPr>
          <w:rFonts w:asciiTheme="majorBidi" w:hAnsiTheme="majorBidi" w:cstheme="majorBidi"/>
          <w:sz w:val="24"/>
          <w:szCs w:val="24"/>
          <w:lang w:bidi="ar-MA"/>
        </w:rPr>
        <w:t>S</w:t>
      </w:r>
      <w:r w:rsidR="00887733" w:rsidRPr="006A142A">
        <w:rPr>
          <w:rFonts w:asciiTheme="majorBidi" w:hAnsiTheme="majorBidi" w:cstheme="majorBidi"/>
          <w:sz w:val="24"/>
          <w:szCs w:val="24"/>
          <w:lang w:bidi="ar-MA"/>
        </w:rPr>
        <w:t xml:space="preserve">ciences </w:t>
      </w:r>
      <w:bookmarkEnd w:id="0"/>
      <w:r w:rsidR="00A868F5" w:rsidRPr="006A142A">
        <w:rPr>
          <w:rFonts w:asciiTheme="majorBidi" w:hAnsiTheme="majorBidi" w:cstheme="majorBidi"/>
          <w:sz w:val="24"/>
          <w:szCs w:val="24"/>
          <w:lang w:bidi="ar-MA"/>
        </w:rPr>
        <w:t>physique</w:t>
      </w:r>
      <w:r w:rsidR="00A868F5">
        <w:rPr>
          <w:rFonts w:asciiTheme="majorBidi" w:hAnsiTheme="majorBidi" w:cstheme="majorBidi"/>
          <w:sz w:val="24"/>
          <w:szCs w:val="24"/>
          <w:lang w:bidi="ar-MA"/>
        </w:rPr>
        <w:t>.</w:t>
      </w:r>
    </w:p>
    <w:p w:rsidR="00887733" w:rsidRDefault="00887733" w:rsidP="00947577">
      <w:pPr>
        <w:pStyle w:val="Paragraphedeliste"/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AF4ADD" w:rsidRPr="00AF4ADD" w:rsidRDefault="00AF4ADD" w:rsidP="00AF4ADD">
      <w:pPr>
        <w:tabs>
          <w:tab w:val="left" w:pos="1995"/>
          <w:tab w:val="left" w:pos="2040"/>
          <w:tab w:val="left" w:pos="3885"/>
        </w:tabs>
        <w:ind w:right="-426"/>
        <w:rPr>
          <w:rFonts w:asciiTheme="majorBidi" w:hAnsiTheme="majorBidi" w:cstheme="majorBidi"/>
          <w:sz w:val="24"/>
          <w:szCs w:val="24"/>
          <w:lang w:bidi="ar-MA"/>
        </w:rPr>
      </w:pPr>
    </w:p>
    <w:p w:rsidR="00411204" w:rsidRPr="00AF4ADD" w:rsidRDefault="00411204" w:rsidP="00411204">
      <w:pPr>
        <w:pStyle w:val="Paragraphedeliste"/>
        <w:numPr>
          <w:ilvl w:val="0"/>
          <w:numId w:val="20"/>
        </w:numPr>
        <w:tabs>
          <w:tab w:val="left" w:pos="1995"/>
          <w:tab w:val="left" w:pos="2040"/>
          <w:tab w:val="left" w:pos="3885"/>
        </w:tabs>
        <w:ind w:right="-426" w:firstLine="981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2 Mois : </w:t>
      </w:r>
      <w:r w:rsidRPr="00AF4ADD">
        <w:rPr>
          <w:rFonts w:asciiTheme="majorBidi" w:hAnsiTheme="majorBidi" w:cstheme="majorBidi"/>
          <w:sz w:val="24"/>
          <w:szCs w:val="24"/>
          <w:lang w:bidi="ar-MA"/>
        </w:rPr>
        <w:t>Stage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</w:t>
      </w:r>
      <w:r w:rsidRPr="00AF4ADD">
        <w:rPr>
          <w:rFonts w:asciiTheme="majorBidi" w:hAnsiTheme="majorBidi" w:cstheme="majorBidi"/>
          <w:sz w:val="24"/>
          <w:szCs w:val="24"/>
          <w:lang w:bidi="ar-MA"/>
        </w:rPr>
        <w:t>de Fin Formation Au Sein de L</w:t>
      </w:r>
      <w:r>
        <w:rPr>
          <w:rFonts w:asciiTheme="majorBidi" w:hAnsiTheme="majorBidi" w:cstheme="majorBidi"/>
          <w:sz w:val="24"/>
          <w:szCs w:val="24"/>
          <w:lang w:bidi="ar-MA"/>
        </w:rPr>
        <w:t>’</w:t>
      </w:r>
      <w:r w:rsidRPr="00AF4ADD">
        <w:rPr>
          <w:rFonts w:asciiTheme="majorBidi" w:hAnsiTheme="majorBidi" w:cstheme="majorBidi"/>
          <w:sz w:val="24"/>
          <w:szCs w:val="24"/>
          <w:lang w:bidi="ar-MA"/>
        </w:rPr>
        <w:t xml:space="preserve">arrondissement </w:t>
      </w:r>
      <w:proofErr w:type="spellStart"/>
      <w:r w:rsidRPr="00AF4ADD">
        <w:rPr>
          <w:rFonts w:asciiTheme="majorBidi" w:hAnsiTheme="majorBidi" w:cstheme="majorBidi"/>
          <w:sz w:val="24"/>
          <w:szCs w:val="24"/>
          <w:lang w:bidi="ar-MA"/>
        </w:rPr>
        <w:t>Yacoub</w:t>
      </w:r>
      <w:proofErr w:type="spellEnd"/>
      <w:r w:rsidRPr="00AF4ADD">
        <w:rPr>
          <w:rFonts w:asciiTheme="majorBidi" w:hAnsiTheme="majorBidi" w:cstheme="majorBidi"/>
          <w:sz w:val="24"/>
          <w:szCs w:val="24"/>
          <w:lang w:bidi="ar-MA"/>
        </w:rPr>
        <w:t xml:space="preserve"> Al </w:t>
      </w:r>
    </w:p>
    <w:p w:rsidR="00411204" w:rsidRPr="00AF4ADD" w:rsidRDefault="00411204" w:rsidP="00411204">
      <w:pPr>
        <w:pStyle w:val="Paragraphedeliste"/>
        <w:tabs>
          <w:tab w:val="left" w:pos="1995"/>
          <w:tab w:val="left" w:pos="2040"/>
          <w:tab w:val="left" w:pos="3885"/>
        </w:tabs>
        <w:ind w:left="1701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AF4ADD">
        <w:rPr>
          <w:rFonts w:asciiTheme="majorBidi" w:hAnsiTheme="majorBidi" w:cstheme="majorBidi"/>
          <w:sz w:val="24"/>
          <w:szCs w:val="24"/>
          <w:lang w:bidi="ar-MA"/>
        </w:rPr>
        <w:tab/>
      </w:r>
      <w:r>
        <w:rPr>
          <w:rFonts w:asciiTheme="majorBidi" w:hAnsiTheme="majorBidi" w:cstheme="majorBidi"/>
          <w:sz w:val="24"/>
          <w:szCs w:val="24"/>
          <w:lang w:bidi="ar-MA"/>
        </w:rPr>
        <w:tab/>
      </w:r>
      <w:r w:rsidRPr="00AF4ADD">
        <w:rPr>
          <w:rFonts w:asciiTheme="majorBidi" w:hAnsiTheme="majorBidi" w:cstheme="majorBidi"/>
          <w:sz w:val="24"/>
          <w:szCs w:val="24"/>
          <w:lang w:bidi="ar-MA"/>
        </w:rPr>
        <w:t>Mansour, Rabat</w:t>
      </w:r>
    </w:p>
    <w:p w:rsidR="00411204" w:rsidRPr="00AF4ADD" w:rsidRDefault="00411204" w:rsidP="00411204">
      <w:pPr>
        <w:pStyle w:val="Paragraphedeliste"/>
        <w:tabs>
          <w:tab w:val="left" w:pos="1995"/>
          <w:tab w:val="left" w:pos="2040"/>
          <w:tab w:val="left" w:pos="3885"/>
        </w:tabs>
        <w:ind w:left="1701" w:right="-426"/>
        <w:rPr>
          <w:rStyle w:val="lt-line-clampline"/>
          <w:rFonts w:asciiTheme="majorBidi" w:hAnsiTheme="majorBidi" w:cstheme="majorBidi"/>
          <w:sz w:val="24"/>
          <w:szCs w:val="24"/>
          <w:lang w:bidi="ar-MA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ab/>
      </w:r>
      <w:r w:rsidR="007D5C88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 xml:space="preserve">  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>(Réaliser</w:t>
      </w:r>
      <w:r w:rsidRPr="00E8194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 xml:space="preserve"> une Application </w:t>
      </w:r>
      <w:proofErr w:type="spellStart"/>
      <w:proofErr w:type="gramStart"/>
      <w:r w:rsidRPr="00E8194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>Winform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>s</w:t>
      </w:r>
      <w:proofErr w:type="spellEnd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 xml:space="preserve"> ,</w:t>
      </w:r>
      <w:proofErr w:type="gramEnd"/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 xml:space="preserve"> d’archive au niveau de la division</w:t>
      </w:r>
    </w:p>
    <w:p w:rsidR="00411204" w:rsidRPr="00AF4ADD" w:rsidRDefault="00411204" w:rsidP="00411204">
      <w:pPr>
        <w:pStyle w:val="Paragraphedeliste"/>
        <w:tabs>
          <w:tab w:val="left" w:pos="1995"/>
          <w:tab w:val="left" w:pos="2040"/>
          <w:tab w:val="left" w:pos="3885"/>
        </w:tabs>
        <w:ind w:left="1701" w:right="-426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ab/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ab/>
      </w:r>
      <w:r w:rsidR="007D5C88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 xml:space="preserve">     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</w:rPr>
        <w:t>D’urbanisme Gestion d’archive)</w:t>
      </w:r>
    </w:p>
    <w:p w:rsidR="00C02867" w:rsidRPr="00C02867" w:rsidRDefault="00C02867" w:rsidP="00411204">
      <w:pPr>
        <w:pStyle w:val="Paragraphedeliste"/>
        <w:numPr>
          <w:ilvl w:val="0"/>
          <w:numId w:val="20"/>
        </w:numPr>
        <w:tabs>
          <w:tab w:val="left" w:pos="1995"/>
          <w:tab w:val="left" w:pos="2040"/>
          <w:tab w:val="left" w:pos="3885"/>
        </w:tabs>
        <w:ind w:right="-426" w:firstLine="981"/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</w:pPr>
      <w:r w:rsidRPr="00C02867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 xml:space="preserve">3 </w:t>
      </w:r>
      <w:proofErr w:type="spellStart"/>
      <w:r w:rsidRPr="00C02867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Mois</w:t>
      </w:r>
      <w:proofErr w:type="spellEnd"/>
      <w:r w:rsidR="00E02E4F" w:rsidRPr="00C02867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:</w:t>
      </w:r>
      <w:r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r w:rsidR="002E0329" w:rsidRPr="00C02867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Udacity Classroom</w:t>
      </w:r>
      <w:r w:rsidR="002E0329" w:rsidRPr="00C02867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r w:rsidR="00723D88" w:rsidRPr="00723D88">
        <w:rPr>
          <w:rFonts w:asciiTheme="majorBidi" w:hAnsiTheme="majorBidi" w:cstheme="majorBidi"/>
          <w:b/>
          <w:bCs/>
          <w:sz w:val="24"/>
          <w:szCs w:val="24"/>
          <w:lang w:val="en-US" w:bidi="ar-MA"/>
        </w:rPr>
        <w:t>Certificate</w:t>
      </w:r>
      <w:r w:rsidR="00723D88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r w:rsidRPr="00C02867">
        <w:rPr>
          <w:rFonts w:asciiTheme="majorBidi" w:hAnsiTheme="majorBidi" w:cstheme="majorBidi"/>
          <w:sz w:val="24"/>
          <w:szCs w:val="24"/>
          <w:lang w:val="en-US" w:bidi="ar-MA"/>
        </w:rPr>
        <w:t xml:space="preserve">Full-Stack </w:t>
      </w:r>
      <w:r w:rsidR="007059F2">
        <w:rPr>
          <w:rFonts w:asciiTheme="majorBidi" w:hAnsiTheme="majorBidi" w:cstheme="majorBidi"/>
          <w:sz w:val="24"/>
          <w:szCs w:val="24"/>
          <w:lang w:val="en-US" w:bidi="ar-MA"/>
        </w:rPr>
        <w:t xml:space="preserve">Developer </w:t>
      </w:r>
      <w:r w:rsidRPr="00C02867">
        <w:rPr>
          <w:rFonts w:asciiTheme="majorBidi" w:hAnsiTheme="majorBidi" w:cstheme="majorBidi"/>
          <w:sz w:val="24"/>
          <w:szCs w:val="24"/>
          <w:lang w:val="en-US" w:bidi="ar-MA"/>
        </w:rPr>
        <w:t>Track</w:t>
      </w:r>
    </w:p>
    <w:p w:rsidR="00411204" w:rsidRDefault="00C94967" w:rsidP="00C94967">
      <w:pPr>
        <w:pStyle w:val="Paragraphedeliste"/>
        <w:tabs>
          <w:tab w:val="left" w:pos="1995"/>
          <w:tab w:val="left" w:pos="2040"/>
          <w:tab w:val="left" w:pos="3885"/>
        </w:tabs>
        <w:ind w:left="1701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290BD8">
        <w:rPr>
          <w:rFonts w:asciiTheme="majorBidi" w:hAnsiTheme="majorBidi" w:cstheme="majorBidi"/>
          <w:sz w:val="24"/>
          <w:szCs w:val="24"/>
          <w:lang w:val="en-US" w:bidi="ar-MA"/>
        </w:rPr>
        <w:tab/>
      </w:r>
      <w:r w:rsidRPr="00290BD8">
        <w:rPr>
          <w:rFonts w:asciiTheme="majorBidi" w:hAnsiTheme="majorBidi" w:cstheme="majorBidi"/>
          <w:sz w:val="24"/>
          <w:szCs w:val="24"/>
          <w:lang w:val="en-US" w:bidi="ar-MA"/>
        </w:rPr>
        <w:tab/>
        <w:t xml:space="preserve">       </w:t>
      </w:r>
      <w:r>
        <w:rPr>
          <w:rFonts w:asciiTheme="majorBidi" w:hAnsiTheme="majorBidi" w:cstheme="majorBidi"/>
          <w:sz w:val="24"/>
          <w:szCs w:val="24"/>
          <w:lang w:bidi="ar-MA"/>
        </w:rPr>
        <w:t>Vous</w:t>
      </w:r>
      <w:r w:rsidR="00411204" w:rsidRPr="00411204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Pr="00411204">
        <w:rPr>
          <w:rFonts w:asciiTheme="majorBidi" w:hAnsiTheme="majorBidi" w:cstheme="majorBidi"/>
          <w:sz w:val="24"/>
          <w:szCs w:val="24"/>
          <w:lang w:bidi="ar-MA"/>
        </w:rPr>
        <w:t>pouvez</w:t>
      </w:r>
      <w:r w:rsidR="00411204" w:rsidRPr="00411204">
        <w:rPr>
          <w:rFonts w:asciiTheme="majorBidi" w:hAnsiTheme="majorBidi" w:cstheme="majorBidi"/>
          <w:sz w:val="24"/>
          <w:szCs w:val="24"/>
          <w:lang w:bidi="ar-MA"/>
        </w:rPr>
        <w:t xml:space="preserve"> Consulter mon compte sur GitHub</w:t>
      </w:r>
      <w:r w:rsidR="00411204">
        <w:rPr>
          <w:rFonts w:asciiTheme="majorBidi" w:hAnsiTheme="majorBidi" w:cstheme="majorBidi"/>
          <w:sz w:val="24"/>
          <w:szCs w:val="24"/>
          <w:lang w:bidi="ar-MA"/>
        </w:rPr>
        <w:t xml:space="preserve"> : </w:t>
      </w:r>
    </w:p>
    <w:p w:rsidR="00411204" w:rsidRPr="00411204" w:rsidRDefault="00411204" w:rsidP="00411204">
      <w:pPr>
        <w:pStyle w:val="Paragraphedeliste"/>
        <w:tabs>
          <w:tab w:val="left" w:pos="1995"/>
          <w:tab w:val="left" w:pos="2040"/>
          <w:tab w:val="left" w:pos="3885"/>
        </w:tabs>
        <w:ind w:left="1701" w:right="-426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rFonts w:ascii="Segoe UI" w:hAnsi="Segoe UI" w:cs="Segoe UI"/>
          <w:shd w:val="clear" w:color="auto" w:fill="FFFFFF"/>
        </w:rPr>
        <w:tab/>
      </w:r>
      <w:r w:rsidR="00C94967">
        <w:rPr>
          <w:rFonts w:ascii="Segoe UI" w:hAnsi="Segoe UI" w:cs="Segoe UI"/>
          <w:shd w:val="clear" w:color="auto" w:fill="FFFFFF"/>
        </w:rPr>
        <w:tab/>
        <w:t xml:space="preserve">                 </w:t>
      </w:r>
      <w:r>
        <w:rPr>
          <w:rFonts w:ascii="Segoe UI" w:hAnsi="Segoe UI" w:cs="Segoe UI"/>
          <w:shd w:val="clear" w:color="auto" w:fill="FFFFFF"/>
        </w:rPr>
        <w:t>https://github.com/SAzghour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 </w:t>
      </w:r>
    </w:p>
    <w:p w:rsidR="002D6D68" w:rsidRPr="00411204" w:rsidRDefault="00B26170" w:rsidP="00411204">
      <w:pPr>
        <w:tabs>
          <w:tab w:val="left" w:pos="1995"/>
          <w:tab w:val="left" w:pos="2040"/>
          <w:tab w:val="left" w:pos="3885"/>
        </w:tabs>
        <w:ind w:right="-426"/>
        <w:rPr>
          <w:rFonts w:asciiTheme="majorBidi" w:hAnsiTheme="majorBidi" w:cstheme="majorBidi"/>
          <w:sz w:val="24"/>
          <w:szCs w:val="24"/>
          <w:lang w:bidi="ar-MA"/>
        </w:rPr>
      </w:pPr>
      <w:r>
        <w:rPr>
          <w:noProof/>
          <w:lang w:eastAsia="fr-FR"/>
        </w:rPr>
        <w:pict>
          <v:oval id="_x0000_s1070" style="position:absolute;margin-left:-9.35pt;margin-top:1.55pt;width:336pt;height:28.5pt;z-index:25165977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70">
              <w:txbxContent>
                <w:p w:rsidR="002D6D68" w:rsidRPr="006A142A" w:rsidRDefault="006A142A" w:rsidP="006A142A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aps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aps/>
                      <w:sz w:val="24"/>
                      <w:szCs w:val="24"/>
                    </w:rPr>
                    <w:t>Competances</w:t>
                  </w:r>
                  <w:r w:rsidR="002D6D68" w:rsidRPr="006A142A">
                    <w:rPr>
                      <w:rFonts w:asciiTheme="majorBidi" w:hAnsiTheme="majorBidi" w:cstheme="majorBidi"/>
                      <w:b/>
                      <w:bCs/>
                      <w:caps/>
                      <w:sz w:val="32"/>
                      <w:szCs w:val="32"/>
                    </w:rPr>
                    <w:t xml:space="preserve">  </w:t>
                  </w:r>
                </w:p>
              </w:txbxContent>
            </v:textbox>
          </v:oval>
        </w:pict>
      </w:r>
    </w:p>
    <w:p w:rsidR="008773AB" w:rsidRDefault="008773AB" w:rsidP="008773AB">
      <w:pPr>
        <w:tabs>
          <w:tab w:val="left" w:pos="1995"/>
          <w:tab w:val="left" w:pos="2040"/>
          <w:tab w:val="left" w:pos="3885"/>
        </w:tabs>
        <w:ind w:right="-426"/>
        <w:rPr>
          <w:rFonts w:asciiTheme="majorBidi" w:hAnsiTheme="majorBidi" w:cstheme="majorBidi"/>
          <w:b/>
          <w:bCs/>
          <w:sz w:val="24"/>
          <w:szCs w:val="24"/>
          <w:lang w:bidi="ar-MA"/>
        </w:rPr>
      </w:pPr>
    </w:p>
    <w:p w:rsidR="002F206C" w:rsidRDefault="002F206C" w:rsidP="002F206C">
      <w:pPr>
        <w:pStyle w:val="Paragraphedeliste"/>
        <w:numPr>
          <w:ilvl w:val="0"/>
          <w:numId w:val="27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5667BA">
        <w:rPr>
          <w:rFonts w:asciiTheme="majorBidi" w:hAnsiTheme="majorBidi" w:cstheme="majorBidi"/>
          <w:b/>
          <w:bCs/>
          <w:sz w:val="24"/>
          <w:szCs w:val="24"/>
          <w:lang w:bidi="ar-MA"/>
        </w:rPr>
        <w:t>Création des sites web dynamique et statique :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33681E">
        <w:rPr>
          <w:rFonts w:asciiTheme="majorBidi" w:hAnsiTheme="majorBidi" w:cstheme="majorBidi"/>
          <w:sz w:val="24"/>
          <w:szCs w:val="24"/>
          <w:lang w:bidi="ar-MA"/>
        </w:rPr>
        <w:t>Django,</w:t>
      </w:r>
      <w:r w:rsidR="00290BD8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MA"/>
        </w:rPr>
        <w:t>HTML5</w:t>
      </w:r>
      <w:r w:rsidR="00BD7181">
        <w:rPr>
          <w:rFonts w:asciiTheme="majorBidi" w:hAnsiTheme="majorBidi" w:cstheme="majorBidi"/>
          <w:sz w:val="24"/>
          <w:szCs w:val="24"/>
          <w:lang w:bidi="ar-MA"/>
        </w:rPr>
        <w:t>,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CSS3, </w:t>
      </w:r>
      <w:r w:rsidR="00290BD8" w:rsidRPr="00290BD8">
        <w:rPr>
          <w:rFonts w:asciiTheme="majorBidi" w:hAnsiTheme="majorBidi" w:cstheme="majorBidi"/>
          <w:sz w:val="24"/>
          <w:szCs w:val="24"/>
          <w:shd w:val="clear" w:color="auto" w:fill="F3F6F8"/>
        </w:rPr>
        <w:t xml:space="preserve">Bootstrap </w:t>
      </w:r>
      <w:proofErr w:type="spellStart"/>
      <w:r w:rsidR="00290BD8" w:rsidRPr="00290BD8">
        <w:rPr>
          <w:rFonts w:asciiTheme="majorBidi" w:hAnsiTheme="majorBidi" w:cstheme="majorBidi"/>
          <w:sz w:val="24"/>
          <w:szCs w:val="24"/>
          <w:shd w:val="clear" w:color="auto" w:fill="F3F6F8"/>
        </w:rPr>
        <w:t>Front-end</w:t>
      </w:r>
      <w:proofErr w:type="spellEnd"/>
      <w:r w:rsidR="00290BD8" w:rsidRPr="00290BD8">
        <w:rPr>
          <w:rFonts w:asciiTheme="majorBidi" w:hAnsiTheme="majorBidi" w:cstheme="majorBidi"/>
          <w:sz w:val="24"/>
          <w:szCs w:val="24"/>
          <w:shd w:val="clear" w:color="auto" w:fill="F3F6F8"/>
        </w:rPr>
        <w:t xml:space="preserve"> </w:t>
      </w:r>
      <w:proofErr w:type="gramStart"/>
      <w:r w:rsidR="00290BD8" w:rsidRPr="00290BD8">
        <w:rPr>
          <w:rFonts w:asciiTheme="majorBidi" w:hAnsiTheme="majorBidi" w:cstheme="majorBidi"/>
          <w:sz w:val="24"/>
          <w:szCs w:val="24"/>
          <w:shd w:val="clear" w:color="auto" w:fill="F3F6F8"/>
        </w:rPr>
        <w:t>Framework</w:t>
      </w:r>
      <w:r w:rsidR="00290BD8">
        <w:rPr>
          <w:rFonts w:asciiTheme="majorBidi" w:hAnsiTheme="majorBidi" w:cstheme="majorBidi"/>
          <w:sz w:val="24"/>
          <w:szCs w:val="24"/>
          <w:lang w:bidi="ar-MA"/>
        </w:rPr>
        <w:t xml:space="preserve"> ,</w:t>
      </w:r>
      <w:proofErr w:type="gramEnd"/>
      <w:r w:rsidR="00290BD8"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CC04E5">
        <w:rPr>
          <w:rFonts w:asciiTheme="majorBidi" w:hAnsiTheme="majorBidi" w:cstheme="majorBidi"/>
          <w:sz w:val="24"/>
          <w:szCs w:val="24"/>
          <w:lang w:bidi="ar-MA"/>
        </w:rPr>
        <w:t>javascript</w:t>
      </w:r>
    </w:p>
    <w:p w:rsidR="00080C69" w:rsidRDefault="00080C69" w:rsidP="00080C69">
      <w:pPr>
        <w:pStyle w:val="Paragraphedeliste"/>
        <w:numPr>
          <w:ilvl w:val="0"/>
          <w:numId w:val="27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sz w:val="24"/>
          <w:szCs w:val="24"/>
          <w:lang w:bidi="ar-MA"/>
        </w:rPr>
      </w:pPr>
      <w:r w:rsidRPr="005667BA">
        <w:rPr>
          <w:rFonts w:asciiTheme="majorBidi" w:hAnsiTheme="majorBidi" w:cstheme="majorBidi"/>
          <w:b/>
          <w:bCs/>
          <w:sz w:val="24"/>
          <w:szCs w:val="24"/>
          <w:lang w:bidi="ar-MA"/>
        </w:rPr>
        <w:t>Langage</w:t>
      </w:r>
      <w:r>
        <w:rPr>
          <w:rFonts w:asciiTheme="majorBidi" w:hAnsiTheme="majorBidi" w:cstheme="majorBidi"/>
          <w:b/>
          <w:bCs/>
          <w:sz w:val="24"/>
          <w:szCs w:val="24"/>
          <w:lang w:bidi="ar-MA"/>
        </w:rPr>
        <w:t>s</w:t>
      </w:r>
      <w:r w:rsidRPr="005667BA">
        <w:rPr>
          <w:rFonts w:asciiTheme="majorBidi" w:hAnsiTheme="majorBidi" w:cstheme="majorBidi"/>
          <w:b/>
          <w:bCs/>
          <w:sz w:val="24"/>
          <w:szCs w:val="24"/>
          <w:lang w:bidi="ar-MA"/>
        </w:rPr>
        <w:t xml:space="preserve"> de Programmation :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 </w:t>
      </w:r>
      <w:r w:rsidR="00290BD8">
        <w:rPr>
          <w:rFonts w:asciiTheme="majorBidi" w:hAnsiTheme="majorBidi" w:cstheme="majorBidi"/>
          <w:sz w:val="24"/>
          <w:szCs w:val="24"/>
          <w:lang w:bidi="ar-MA"/>
        </w:rPr>
        <w:t xml:space="preserve">Python 3, </w:t>
      </w:r>
      <w:r>
        <w:rPr>
          <w:rFonts w:asciiTheme="majorBidi" w:hAnsiTheme="majorBidi" w:cstheme="majorBidi"/>
          <w:sz w:val="24"/>
          <w:szCs w:val="24"/>
          <w:lang w:bidi="ar-MA"/>
        </w:rPr>
        <w:t xml:space="preserve">C# </w:t>
      </w:r>
    </w:p>
    <w:p w:rsidR="00080C69" w:rsidRPr="005667BA" w:rsidRDefault="00080C69" w:rsidP="00080C69">
      <w:pPr>
        <w:pStyle w:val="Paragraphedeliste"/>
        <w:numPr>
          <w:ilvl w:val="0"/>
          <w:numId w:val="27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b/>
          <w:bCs/>
          <w:lang w:bidi="ar-MA"/>
        </w:rPr>
      </w:pPr>
      <w:r w:rsidRPr="005667BA">
        <w:rPr>
          <w:rFonts w:asciiTheme="majorBidi" w:hAnsiTheme="majorBidi" w:cstheme="majorBidi"/>
          <w:b/>
          <w:bCs/>
          <w:sz w:val="24"/>
          <w:szCs w:val="24"/>
          <w:lang w:bidi="ar-MA"/>
        </w:rPr>
        <w:t>Système de Gestion de Base de Données Relationnelles (SGBDR) :</w:t>
      </w:r>
    </w:p>
    <w:p w:rsidR="00080C69" w:rsidRPr="00304471" w:rsidRDefault="00080C69" w:rsidP="00080C69">
      <w:pPr>
        <w:pStyle w:val="Paragraphedeliste"/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lang w:val="en-US" w:bidi="ar-MA"/>
        </w:rPr>
      </w:pPr>
      <w:r>
        <w:rPr>
          <w:rFonts w:ascii="Segoe UI" w:hAnsi="Segoe UI" w:cs="Segoe UI"/>
          <w:b/>
          <w:bCs/>
          <w:shd w:val="clear" w:color="auto" w:fill="F3F6F8"/>
        </w:rPr>
        <w:tab/>
      </w:r>
      <w:r w:rsidRPr="0033681E">
        <w:rPr>
          <w:rFonts w:ascii="Segoe UI" w:hAnsi="Segoe UI" w:cs="Segoe UI"/>
          <w:b/>
          <w:bCs/>
          <w:shd w:val="clear" w:color="auto" w:fill="F3F6F8"/>
          <w:lang w:val="en-US"/>
        </w:rPr>
        <w:t xml:space="preserve">  </w:t>
      </w:r>
      <w:r w:rsidR="0033681E" w:rsidRPr="0033681E">
        <w:rPr>
          <w:rFonts w:ascii="Segoe UI" w:hAnsi="Segoe UI" w:cs="Segoe UI"/>
          <w:shd w:val="clear" w:color="auto" w:fill="F3F6F8"/>
          <w:lang w:val="en-US"/>
        </w:rPr>
        <w:t>PostgreSQL</w:t>
      </w:r>
      <w:r w:rsidR="0033681E" w:rsidRPr="0033681E">
        <w:rPr>
          <w:rFonts w:ascii="Segoe UI" w:hAnsi="Segoe UI" w:cs="Segoe UI"/>
          <w:b/>
          <w:bCs/>
          <w:shd w:val="clear" w:color="auto" w:fill="F3F6F8"/>
          <w:lang w:val="en-US"/>
        </w:rPr>
        <w:t>,</w:t>
      </w:r>
      <w:r w:rsidR="0033681E">
        <w:rPr>
          <w:rFonts w:ascii="Segoe UI" w:hAnsi="Segoe UI" w:cs="Segoe UI"/>
          <w:b/>
          <w:bCs/>
          <w:shd w:val="clear" w:color="auto" w:fill="F3F6F8"/>
          <w:lang w:val="en-US"/>
        </w:rPr>
        <w:t xml:space="preserve"> </w:t>
      </w:r>
      <w:r w:rsidRPr="00304471">
        <w:rPr>
          <w:rFonts w:ascii="Segoe UI" w:hAnsi="Segoe UI" w:cs="Segoe UI"/>
          <w:shd w:val="clear" w:color="auto" w:fill="F3F6F8"/>
          <w:lang w:val="en-US"/>
        </w:rPr>
        <w:t xml:space="preserve">SQL Server Management </w:t>
      </w:r>
      <w:r w:rsidR="008B3BEB" w:rsidRPr="00304471">
        <w:rPr>
          <w:rFonts w:ascii="Segoe UI" w:hAnsi="Segoe UI" w:cs="Segoe UI"/>
          <w:shd w:val="clear" w:color="auto" w:fill="F3F6F8"/>
          <w:lang w:val="en-US"/>
        </w:rPr>
        <w:t>Studio,</w:t>
      </w:r>
      <w:r w:rsidR="00304471" w:rsidRPr="00304471">
        <w:rPr>
          <w:rFonts w:ascii="Segoe UI" w:hAnsi="Segoe UI" w:cs="Segoe UI"/>
          <w:shd w:val="clear" w:color="auto" w:fill="F3F6F8"/>
          <w:lang w:val="en-US"/>
        </w:rPr>
        <w:t xml:space="preserve"> DB B</w:t>
      </w:r>
      <w:r w:rsidR="00304471">
        <w:rPr>
          <w:rFonts w:ascii="Segoe UI" w:hAnsi="Segoe UI" w:cs="Segoe UI"/>
          <w:shd w:val="clear" w:color="auto" w:fill="F3F6F8"/>
          <w:lang w:val="en-US"/>
        </w:rPr>
        <w:t>rowser for SQLite</w:t>
      </w:r>
      <w:bookmarkStart w:id="1" w:name="_GoBack"/>
      <w:bookmarkEnd w:id="1"/>
    </w:p>
    <w:p w:rsidR="0033681E" w:rsidRPr="0033681E" w:rsidRDefault="00304471" w:rsidP="0033681E">
      <w:pPr>
        <w:pStyle w:val="Paragraphedeliste"/>
        <w:numPr>
          <w:ilvl w:val="0"/>
          <w:numId w:val="27"/>
        </w:numPr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b/>
          <w:bCs/>
          <w:lang w:val="en-US" w:bidi="ar-MA"/>
        </w:rPr>
      </w:pPr>
      <w:proofErr w:type="spellStart"/>
      <w:r w:rsidRPr="00722BDA">
        <w:rPr>
          <w:rFonts w:asciiTheme="majorBidi" w:hAnsiTheme="majorBidi" w:cstheme="majorBidi"/>
          <w:b/>
          <w:bCs/>
          <w:lang w:val="en-US" w:bidi="ar-MA"/>
        </w:rPr>
        <w:t>Outils</w:t>
      </w:r>
      <w:proofErr w:type="spellEnd"/>
      <w:r w:rsidR="00080C69" w:rsidRPr="00722BDA">
        <w:rPr>
          <w:rFonts w:asciiTheme="majorBidi" w:hAnsiTheme="majorBidi" w:cstheme="majorBidi"/>
          <w:b/>
          <w:bCs/>
          <w:lang w:val="en-US" w:bidi="ar-MA"/>
        </w:rPr>
        <w:t xml:space="preserve"> &amp; </w:t>
      </w:r>
      <w:proofErr w:type="spellStart"/>
      <w:r w:rsidR="00850519" w:rsidRPr="00722BDA">
        <w:rPr>
          <w:rFonts w:asciiTheme="majorBidi" w:hAnsiTheme="majorBidi" w:cstheme="majorBidi"/>
          <w:b/>
          <w:bCs/>
          <w:lang w:val="en-US" w:bidi="ar-MA"/>
        </w:rPr>
        <w:t>Technologie</w:t>
      </w:r>
      <w:proofErr w:type="spellEnd"/>
      <w:r w:rsidR="00850519" w:rsidRPr="00722BDA">
        <w:rPr>
          <w:rFonts w:asciiTheme="majorBidi" w:hAnsiTheme="majorBidi" w:cstheme="majorBidi"/>
          <w:b/>
          <w:bCs/>
          <w:lang w:val="en-US" w:bidi="ar-MA"/>
        </w:rPr>
        <w:t>:</w:t>
      </w:r>
      <w:r w:rsidR="00080C69" w:rsidRPr="00722BDA">
        <w:rPr>
          <w:rFonts w:asciiTheme="majorBidi" w:hAnsiTheme="majorBidi" w:cstheme="majorBidi"/>
          <w:b/>
          <w:bCs/>
          <w:lang w:val="en-US" w:bidi="ar-MA"/>
        </w:rPr>
        <w:t xml:space="preserve"> </w:t>
      </w:r>
      <w:r w:rsidR="00CC04E5" w:rsidRPr="00290BD8">
        <w:rPr>
          <w:rFonts w:asciiTheme="majorBidi" w:hAnsiTheme="majorBidi" w:cstheme="majorBidi"/>
          <w:sz w:val="24"/>
          <w:szCs w:val="24"/>
          <w:lang w:val="en-US" w:bidi="ar-MA"/>
        </w:rPr>
        <w:t>Git,</w:t>
      </w:r>
      <w:r w:rsidR="00CC2C7D" w:rsidRPr="00290BD8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r w:rsidR="00850519" w:rsidRPr="00290BD8">
        <w:rPr>
          <w:rFonts w:asciiTheme="majorBidi" w:hAnsiTheme="majorBidi" w:cstheme="majorBidi"/>
          <w:sz w:val="24"/>
          <w:szCs w:val="24"/>
          <w:lang w:val="en-US" w:bidi="ar-MA"/>
        </w:rPr>
        <w:t>GitHub,</w:t>
      </w:r>
      <w:r w:rsidR="00722BDA" w:rsidRPr="00290BD8">
        <w:rPr>
          <w:rFonts w:asciiTheme="majorBidi" w:hAnsiTheme="majorBidi" w:cstheme="majorBidi"/>
          <w:sz w:val="24"/>
          <w:szCs w:val="24"/>
          <w:lang w:val="en-US" w:bidi="ar-MA"/>
        </w:rPr>
        <w:t xml:space="preserve"> </w:t>
      </w:r>
      <w:r w:rsidR="00B26170" w:rsidRPr="00B26170">
        <w:rPr>
          <w:rFonts w:asciiTheme="majorBidi" w:hAnsiTheme="majorBidi"/>
          <w:lang w:val="en-US" w:bidi="ar-MA"/>
        </w:rPr>
        <w:t>Visual Studio Cod</w:t>
      </w:r>
      <w:r w:rsidR="00B26170">
        <w:rPr>
          <w:rFonts w:asciiTheme="majorBidi" w:hAnsiTheme="majorBidi"/>
          <w:lang w:val="en-US" w:bidi="ar-MA"/>
        </w:rPr>
        <w:t>e</w:t>
      </w:r>
    </w:p>
    <w:p w:rsidR="003D0A4F" w:rsidRPr="0033681E" w:rsidRDefault="00B26170" w:rsidP="0033681E">
      <w:pPr>
        <w:pStyle w:val="Paragraphedeliste"/>
        <w:tabs>
          <w:tab w:val="left" w:pos="1995"/>
          <w:tab w:val="left" w:pos="2040"/>
          <w:tab w:val="left" w:pos="3885"/>
        </w:tabs>
        <w:ind w:left="1985" w:right="-426"/>
        <w:rPr>
          <w:rFonts w:asciiTheme="majorBidi" w:hAnsiTheme="majorBidi" w:cstheme="majorBidi"/>
          <w:b/>
          <w:bCs/>
          <w:lang w:val="en-US" w:bidi="ar-MA"/>
        </w:rPr>
      </w:pPr>
      <w:r>
        <w:pict>
          <v:oval id="_x0000_s1052" style="position:absolute;left:0;text-align:left;margin-left:-5.6pt;margin-top:10.6pt;width:173.25pt;height:28.5pt;z-index:251657728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2">
              <w:txbxContent>
                <w:p w:rsidR="004E5D2F" w:rsidRPr="006A142A" w:rsidRDefault="004E5D2F" w:rsidP="004E5D2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aps/>
                      <w:sz w:val="36"/>
                      <w:szCs w:val="36"/>
                    </w:rPr>
                  </w:pPr>
                  <w:r w:rsidRPr="006A142A"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</w:rPr>
                    <w:t xml:space="preserve">Langues </w:t>
                  </w:r>
                </w:p>
              </w:txbxContent>
            </v:textbox>
          </v:oval>
        </w:pict>
      </w:r>
    </w:p>
    <w:p w:rsidR="003462D5" w:rsidRPr="00947577" w:rsidRDefault="003462D5" w:rsidP="00947577">
      <w:pPr>
        <w:rPr>
          <w:sz w:val="14"/>
          <w:szCs w:val="14"/>
        </w:rPr>
      </w:pPr>
    </w:p>
    <w:p w:rsidR="00673EDD" w:rsidRPr="003A7CE1" w:rsidRDefault="001F7972" w:rsidP="00947577">
      <w:pPr>
        <w:pStyle w:val="Paragraphedeliste"/>
        <w:numPr>
          <w:ilvl w:val="0"/>
          <w:numId w:val="6"/>
        </w:numPr>
        <w:tabs>
          <w:tab w:val="left" w:pos="1770"/>
        </w:tabs>
        <w:ind w:left="1985"/>
        <w:rPr>
          <w:rFonts w:asciiTheme="majorBidi" w:hAnsiTheme="majorBidi" w:cstheme="majorBidi"/>
          <w:sz w:val="24"/>
          <w:szCs w:val="24"/>
        </w:rPr>
      </w:pPr>
      <w:r w:rsidRPr="003A7CE1">
        <w:rPr>
          <w:rFonts w:asciiTheme="majorBidi" w:hAnsiTheme="majorBidi" w:cstheme="majorBidi"/>
          <w:sz w:val="24"/>
          <w:szCs w:val="24"/>
        </w:rPr>
        <w:t>Arabe</w:t>
      </w:r>
      <w:r w:rsidR="00A052F2" w:rsidRPr="003A7CE1">
        <w:rPr>
          <w:rFonts w:asciiTheme="majorBidi" w:hAnsiTheme="majorBidi" w:cstheme="majorBidi"/>
          <w:sz w:val="24"/>
          <w:szCs w:val="24"/>
        </w:rPr>
        <w:t xml:space="preserve">    </w:t>
      </w:r>
      <w:r w:rsidR="00F7355E" w:rsidRPr="003A7CE1">
        <w:rPr>
          <w:rFonts w:asciiTheme="majorBidi" w:hAnsiTheme="majorBidi" w:cstheme="majorBidi"/>
          <w:sz w:val="24"/>
          <w:szCs w:val="24"/>
        </w:rPr>
        <w:t> </w:t>
      </w:r>
    </w:p>
    <w:p w:rsidR="00F81747" w:rsidRDefault="006134CF" w:rsidP="003D0A4F">
      <w:pPr>
        <w:pStyle w:val="Paragraphedeliste"/>
        <w:numPr>
          <w:ilvl w:val="0"/>
          <w:numId w:val="6"/>
        </w:numPr>
        <w:tabs>
          <w:tab w:val="left" w:pos="1770"/>
        </w:tabs>
        <w:ind w:left="1985"/>
        <w:rPr>
          <w:rFonts w:asciiTheme="majorBidi" w:hAnsiTheme="majorBidi" w:cstheme="majorBidi"/>
          <w:sz w:val="24"/>
          <w:szCs w:val="24"/>
        </w:rPr>
      </w:pPr>
      <w:r w:rsidRPr="003A7CE1">
        <w:rPr>
          <w:rFonts w:asciiTheme="majorBidi" w:hAnsiTheme="majorBidi" w:cstheme="majorBidi"/>
          <w:sz w:val="24"/>
          <w:szCs w:val="24"/>
        </w:rPr>
        <w:t>Français </w:t>
      </w:r>
    </w:p>
    <w:p w:rsidR="00E97045" w:rsidRDefault="00E97045" w:rsidP="003D0A4F">
      <w:pPr>
        <w:pStyle w:val="Paragraphedeliste"/>
        <w:numPr>
          <w:ilvl w:val="0"/>
          <w:numId w:val="6"/>
        </w:numPr>
        <w:tabs>
          <w:tab w:val="left" w:pos="1770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glais </w:t>
      </w:r>
    </w:p>
    <w:p w:rsidR="003D0A4F" w:rsidRPr="004A72E9" w:rsidRDefault="00B26170" w:rsidP="003D0A4F">
      <w:pPr>
        <w:pStyle w:val="Paragraphedeliste"/>
        <w:tabs>
          <w:tab w:val="left" w:pos="1770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oval id="_x0000_s1037" style="position:absolute;left:0;text-align:left;margin-left:2.65pt;margin-top:17.6pt;width:173.25pt;height:28.5pt;z-index:25165670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7">
              <w:txbxContent>
                <w:p w:rsidR="00CF2953" w:rsidRPr="006A142A" w:rsidRDefault="00CF2953" w:rsidP="00CF295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</w:rPr>
                  </w:pPr>
                  <w:r w:rsidRPr="006A142A">
                    <w:rPr>
                      <w:rFonts w:asciiTheme="majorBidi" w:hAnsiTheme="majorBidi" w:cstheme="majorBidi"/>
                      <w:b/>
                      <w:bCs/>
                      <w:caps/>
                      <w:sz w:val="28"/>
                      <w:szCs w:val="28"/>
                    </w:rPr>
                    <w:t xml:space="preserve">loisirs </w:t>
                  </w:r>
                </w:p>
              </w:txbxContent>
            </v:textbox>
          </v:oval>
        </w:pict>
      </w:r>
    </w:p>
    <w:p w:rsidR="000C421C" w:rsidRPr="003A7CE1" w:rsidRDefault="000C421C" w:rsidP="00947577">
      <w:pPr>
        <w:ind w:left="1985"/>
        <w:rPr>
          <w:sz w:val="24"/>
          <w:szCs w:val="24"/>
        </w:rPr>
      </w:pPr>
    </w:p>
    <w:p w:rsidR="00080C69" w:rsidRPr="008C4890" w:rsidRDefault="00080C69" w:rsidP="00947577">
      <w:pPr>
        <w:pStyle w:val="Paragraphedeliste"/>
        <w:numPr>
          <w:ilvl w:val="0"/>
          <w:numId w:val="7"/>
        </w:numPr>
        <w:tabs>
          <w:tab w:val="left" w:pos="1875"/>
        </w:tabs>
        <w:ind w:left="1985"/>
        <w:rPr>
          <w:rFonts w:asciiTheme="majorBidi" w:hAnsiTheme="majorBidi" w:cstheme="majorBidi"/>
          <w:sz w:val="24"/>
          <w:szCs w:val="24"/>
        </w:rPr>
      </w:pPr>
      <w:r w:rsidRPr="008C4890">
        <w:rPr>
          <w:rFonts w:asciiTheme="majorBidi" w:hAnsiTheme="majorBidi" w:cstheme="majorBidi"/>
          <w:sz w:val="24"/>
          <w:szCs w:val="24"/>
        </w:rPr>
        <w:t>Voyage</w:t>
      </w:r>
    </w:p>
    <w:p w:rsidR="00486343" w:rsidRPr="008C4890" w:rsidRDefault="00486343" w:rsidP="00486343">
      <w:pPr>
        <w:pStyle w:val="Paragraphedeliste"/>
        <w:numPr>
          <w:ilvl w:val="0"/>
          <w:numId w:val="7"/>
        </w:numPr>
        <w:tabs>
          <w:tab w:val="left" w:pos="1875"/>
        </w:tabs>
        <w:ind w:left="1985"/>
        <w:rPr>
          <w:rFonts w:asciiTheme="majorBidi" w:hAnsiTheme="majorBidi" w:cstheme="majorBidi"/>
          <w:sz w:val="24"/>
          <w:szCs w:val="24"/>
        </w:rPr>
      </w:pPr>
      <w:r w:rsidRPr="008C4890">
        <w:rPr>
          <w:rFonts w:asciiTheme="majorBidi" w:hAnsiTheme="majorBidi" w:cstheme="majorBidi"/>
          <w:sz w:val="24"/>
          <w:szCs w:val="24"/>
        </w:rPr>
        <w:t>Musculation</w:t>
      </w:r>
    </w:p>
    <w:p w:rsidR="006C2517" w:rsidRPr="00486343" w:rsidRDefault="00486343" w:rsidP="00486343">
      <w:pPr>
        <w:pStyle w:val="Paragraphedeliste"/>
        <w:numPr>
          <w:ilvl w:val="0"/>
          <w:numId w:val="7"/>
        </w:numPr>
        <w:tabs>
          <w:tab w:val="left" w:pos="1875"/>
        </w:tabs>
        <w:ind w:left="198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ation</w:t>
      </w:r>
    </w:p>
    <w:sectPr w:rsidR="006C2517" w:rsidRPr="00486343" w:rsidSect="00807561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6A58"/>
    <w:multiLevelType w:val="hybridMultilevel"/>
    <w:tmpl w:val="0C962792"/>
    <w:lvl w:ilvl="0" w:tplc="04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8652BBF"/>
    <w:multiLevelType w:val="hybridMultilevel"/>
    <w:tmpl w:val="011CD566"/>
    <w:lvl w:ilvl="0" w:tplc="446EBE7E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2" w15:restartNumberingAfterBreak="0">
    <w:nsid w:val="0E297F37"/>
    <w:multiLevelType w:val="hybridMultilevel"/>
    <w:tmpl w:val="5D785984"/>
    <w:lvl w:ilvl="0" w:tplc="F53E1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572C"/>
    <w:multiLevelType w:val="hybridMultilevel"/>
    <w:tmpl w:val="F2009F80"/>
    <w:lvl w:ilvl="0" w:tplc="F53E13B8">
      <w:start w:val="1"/>
      <w:numFmt w:val="bullet"/>
      <w:lvlText w:val=""/>
      <w:lvlJc w:val="left"/>
      <w:pPr>
        <w:ind w:left="3144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4" w:hanging="360"/>
      </w:pPr>
      <w:rPr>
        <w:rFonts w:ascii="Wingdings" w:hAnsi="Wingdings" w:hint="default"/>
      </w:rPr>
    </w:lvl>
  </w:abstractNum>
  <w:abstractNum w:abstractNumId="4" w15:restartNumberingAfterBreak="0">
    <w:nsid w:val="1E747710"/>
    <w:multiLevelType w:val="hybridMultilevel"/>
    <w:tmpl w:val="46440144"/>
    <w:lvl w:ilvl="0" w:tplc="CCB026EC">
      <w:start w:val="1"/>
      <w:numFmt w:val="bullet"/>
      <w:lvlText w:val=""/>
      <w:lvlJc w:val="left"/>
      <w:pPr>
        <w:ind w:left="2715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21516031"/>
    <w:multiLevelType w:val="hybridMultilevel"/>
    <w:tmpl w:val="E38AC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43F7B"/>
    <w:multiLevelType w:val="hybridMultilevel"/>
    <w:tmpl w:val="31304CAC"/>
    <w:lvl w:ilvl="0" w:tplc="F53E1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A0A90"/>
    <w:multiLevelType w:val="hybridMultilevel"/>
    <w:tmpl w:val="F31AB1D6"/>
    <w:lvl w:ilvl="0" w:tplc="82B0110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43FB"/>
    <w:multiLevelType w:val="hybridMultilevel"/>
    <w:tmpl w:val="893439AA"/>
    <w:lvl w:ilvl="0" w:tplc="BF70D3FA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35E70EEC"/>
    <w:multiLevelType w:val="hybridMultilevel"/>
    <w:tmpl w:val="58123538"/>
    <w:lvl w:ilvl="0" w:tplc="F5101C5A">
      <w:start w:val="1"/>
      <w:numFmt w:val="bullet"/>
      <w:lvlText w:val=""/>
      <w:lvlJc w:val="left"/>
      <w:pPr>
        <w:ind w:left="2781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0" w15:restartNumberingAfterBreak="0">
    <w:nsid w:val="384165D3"/>
    <w:multiLevelType w:val="hybridMultilevel"/>
    <w:tmpl w:val="130AA8B4"/>
    <w:lvl w:ilvl="0" w:tplc="F53E13B8">
      <w:start w:val="1"/>
      <w:numFmt w:val="bullet"/>
      <w:lvlText w:val=""/>
      <w:lvlJc w:val="left"/>
      <w:pPr>
        <w:ind w:left="945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39BF0B81"/>
    <w:multiLevelType w:val="hybridMultilevel"/>
    <w:tmpl w:val="DE5633A6"/>
    <w:lvl w:ilvl="0" w:tplc="D7A8E0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035AC"/>
    <w:multiLevelType w:val="hybridMultilevel"/>
    <w:tmpl w:val="8064E3C6"/>
    <w:lvl w:ilvl="0" w:tplc="BF6072D0">
      <w:start w:val="1"/>
      <w:numFmt w:val="bullet"/>
      <w:lvlText w:val=""/>
      <w:lvlJc w:val="left"/>
      <w:pPr>
        <w:ind w:left="2595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 w15:restartNumberingAfterBreak="0">
    <w:nsid w:val="3C9F734B"/>
    <w:multiLevelType w:val="hybridMultilevel"/>
    <w:tmpl w:val="2F486664"/>
    <w:lvl w:ilvl="0" w:tplc="8AE61282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E870C06"/>
    <w:multiLevelType w:val="hybridMultilevel"/>
    <w:tmpl w:val="C582ADDC"/>
    <w:lvl w:ilvl="0" w:tplc="F53E1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76B5"/>
    <w:multiLevelType w:val="hybridMultilevel"/>
    <w:tmpl w:val="8550DF4C"/>
    <w:lvl w:ilvl="0" w:tplc="F53E1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2538D"/>
    <w:multiLevelType w:val="hybridMultilevel"/>
    <w:tmpl w:val="811A2DC0"/>
    <w:lvl w:ilvl="0" w:tplc="73A4CB86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7" w15:restartNumberingAfterBreak="0">
    <w:nsid w:val="52584C8B"/>
    <w:multiLevelType w:val="hybridMultilevel"/>
    <w:tmpl w:val="31D62C96"/>
    <w:lvl w:ilvl="0" w:tplc="F758A7D0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5332652E"/>
    <w:multiLevelType w:val="hybridMultilevel"/>
    <w:tmpl w:val="A47839C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D0988"/>
    <w:multiLevelType w:val="hybridMultilevel"/>
    <w:tmpl w:val="AA88ACF4"/>
    <w:lvl w:ilvl="0" w:tplc="F1FACD3E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0F1B1C"/>
    <w:multiLevelType w:val="hybridMultilevel"/>
    <w:tmpl w:val="548E1DE6"/>
    <w:lvl w:ilvl="0" w:tplc="F1B0935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939"/>
    <w:multiLevelType w:val="hybridMultilevel"/>
    <w:tmpl w:val="36E2E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4487D"/>
    <w:multiLevelType w:val="hybridMultilevel"/>
    <w:tmpl w:val="6C22C3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93F63"/>
    <w:multiLevelType w:val="hybridMultilevel"/>
    <w:tmpl w:val="0FE64B3A"/>
    <w:lvl w:ilvl="0" w:tplc="040C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70913F1F"/>
    <w:multiLevelType w:val="hybridMultilevel"/>
    <w:tmpl w:val="7870DB8A"/>
    <w:lvl w:ilvl="0" w:tplc="BC905F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577BB"/>
    <w:multiLevelType w:val="hybridMultilevel"/>
    <w:tmpl w:val="26A25B16"/>
    <w:lvl w:ilvl="0" w:tplc="F53E13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67A8C"/>
    <w:multiLevelType w:val="hybridMultilevel"/>
    <w:tmpl w:val="5F12A62C"/>
    <w:lvl w:ilvl="0" w:tplc="F53E13B8">
      <w:start w:val="1"/>
      <w:numFmt w:val="bullet"/>
      <w:lvlText w:val=""/>
      <w:lvlJc w:val="left"/>
      <w:pPr>
        <w:ind w:left="2310" w:hanging="360"/>
      </w:pPr>
      <w:rPr>
        <w:rFonts w:ascii="Wingdings" w:hAnsi="Wingdings" w:hint="default"/>
        <w:color w:val="0000CC"/>
      </w:rPr>
    </w:lvl>
    <w:lvl w:ilvl="1" w:tplc="040C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7" w15:restartNumberingAfterBreak="0">
    <w:nsid w:val="7CD24EF7"/>
    <w:multiLevelType w:val="hybridMultilevel"/>
    <w:tmpl w:val="44FCE500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3"/>
  </w:num>
  <w:num w:numId="4">
    <w:abstractNumId w:val="16"/>
  </w:num>
  <w:num w:numId="5">
    <w:abstractNumId w:val="4"/>
  </w:num>
  <w:num w:numId="6">
    <w:abstractNumId w:val="17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22"/>
  </w:num>
  <w:num w:numId="14">
    <w:abstractNumId w:val="21"/>
  </w:num>
  <w:num w:numId="15">
    <w:abstractNumId w:val="25"/>
  </w:num>
  <w:num w:numId="16">
    <w:abstractNumId w:val="1"/>
  </w:num>
  <w:num w:numId="17">
    <w:abstractNumId w:val="3"/>
  </w:num>
  <w:num w:numId="18">
    <w:abstractNumId w:val="19"/>
  </w:num>
  <w:num w:numId="19">
    <w:abstractNumId w:val="7"/>
  </w:num>
  <w:num w:numId="20">
    <w:abstractNumId w:val="24"/>
  </w:num>
  <w:num w:numId="21">
    <w:abstractNumId w:val="23"/>
  </w:num>
  <w:num w:numId="22">
    <w:abstractNumId w:val="0"/>
  </w:num>
  <w:num w:numId="23">
    <w:abstractNumId w:val="15"/>
  </w:num>
  <w:num w:numId="24">
    <w:abstractNumId w:val="5"/>
  </w:num>
  <w:num w:numId="25">
    <w:abstractNumId w:val="26"/>
  </w:num>
  <w:num w:numId="26">
    <w:abstractNumId w:val="2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D59"/>
    <w:rsid w:val="00003539"/>
    <w:rsid w:val="00004242"/>
    <w:rsid w:val="00004415"/>
    <w:rsid w:val="00012DD4"/>
    <w:rsid w:val="00012F70"/>
    <w:rsid w:val="000163D9"/>
    <w:rsid w:val="00016CF0"/>
    <w:rsid w:val="00020518"/>
    <w:rsid w:val="00020FCF"/>
    <w:rsid w:val="00021D38"/>
    <w:rsid w:val="000243A6"/>
    <w:rsid w:val="00025F19"/>
    <w:rsid w:val="0003111B"/>
    <w:rsid w:val="00031EC8"/>
    <w:rsid w:val="00036EBD"/>
    <w:rsid w:val="0003793D"/>
    <w:rsid w:val="00040C4D"/>
    <w:rsid w:val="00045025"/>
    <w:rsid w:val="00047954"/>
    <w:rsid w:val="0005175B"/>
    <w:rsid w:val="0005207D"/>
    <w:rsid w:val="00060194"/>
    <w:rsid w:val="00060990"/>
    <w:rsid w:val="00065796"/>
    <w:rsid w:val="000659A4"/>
    <w:rsid w:val="000677B6"/>
    <w:rsid w:val="00074460"/>
    <w:rsid w:val="00075332"/>
    <w:rsid w:val="00080C69"/>
    <w:rsid w:val="00081ADF"/>
    <w:rsid w:val="000853E1"/>
    <w:rsid w:val="000A0297"/>
    <w:rsid w:val="000A0C31"/>
    <w:rsid w:val="000A4DAC"/>
    <w:rsid w:val="000B21E5"/>
    <w:rsid w:val="000C421C"/>
    <w:rsid w:val="000C5F6E"/>
    <w:rsid w:val="000C7801"/>
    <w:rsid w:val="000D5714"/>
    <w:rsid w:val="000E102B"/>
    <w:rsid w:val="000E57BA"/>
    <w:rsid w:val="000F6A4E"/>
    <w:rsid w:val="000F7A93"/>
    <w:rsid w:val="00100DFA"/>
    <w:rsid w:val="00103A95"/>
    <w:rsid w:val="0010583F"/>
    <w:rsid w:val="00106992"/>
    <w:rsid w:val="001121B1"/>
    <w:rsid w:val="001131ED"/>
    <w:rsid w:val="0011362C"/>
    <w:rsid w:val="00117722"/>
    <w:rsid w:val="001300D6"/>
    <w:rsid w:val="00142048"/>
    <w:rsid w:val="00154FC9"/>
    <w:rsid w:val="0015756B"/>
    <w:rsid w:val="001607CB"/>
    <w:rsid w:val="00165F15"/>
    <w:rsid w:val="00177C2F"/>
    <w:rsid w:val="00177CCC"/>
    <w:rsid w:val="00180901"/>
    <w:rsid w:val="0018197F"/>
    <w:rsid w:val="001866B5"/>
    <w:rsid w:val="001968B3"/>
    <w:rsid w:val="001A14BC"/>
    <w:rsid w:val="001A2AA9"/>
    <w:rsid w:val="001B45D1"/>
    <w:rsid w:val="001C0525"/>
    <w:rsid w:val="001C1080"/>
    <w:rsid w:val="001C1AA1"/>
    <w:rsid w:val="001D5027"/>
    <w:rsid w:val="001E37FE"/>
    <w:rsid w:val="001E59FF"/>
    <w:rsid w:val="001F2B85"/>
    <w:rsid w:val="001F7972"/>
    <w:rsid w:val="001F7C91"/>
    <w:rsid w:val="002024CC"/>
    <w:rsid w:val="002058B8"/>
    <w:rsid w:val="002127BC"/>
    <w:rsid w:val="00221DFA"/>
    <w:rsid w:val="00222085"/>
    <w:rsid w:val="00222500"/>
    <w:rsid w:val="00224D5D"/>
    <w:rsid w:val="00226116"/>
    <w:rsid w:val="00235255"/>
    <w:rsid w:val="00236DAC"/>
    <w:rsid w:val="00246CA7"/>
    <w:rsid w:val="00250BB0"/>
    <w:rsid w:val="00273E8C"/>
    <w:rsid w:val="00274EB0"/>
    <w:rsid w:val="00277990"/>
    <w:rsid w:val="00283166"/>
    <w:rsid w:val="002846D7"/>
    <w:rsid w:val="00290B5A"/>
    <w:rsid w:val="00290BD8"/>
    <w:rsid w:val="0029328F"/>
    <w:rsid w:val="002B2CD9"/>
    <w:rsid w:val="002C15E8"/>
    <w:rsid w:val="002C462A"/>
    <w:rsid w:val="002D6D68"/>
    <w:rsid w:val="002E0329"/>
    <w:rsid w:val="002E0E5B"/>
    <w:rsid w:val="002E2C06"/>
    <w:rsid w:val="002E35DA"/>
    <w:rsid w:val="002F206C"/>
    <w:rsid w:val="002F23E2"/>
    <w:rsid w:val="002F5E2C"/>
    <w:rsid w:val="00304471"/>
    <w:rsid w:val="003044FD"/>
    <w:rsid w:val="00323E56"/>
    <w:rsid w:val="00325B59"/>
    <w:rsid w:val="00325C91"/>
    <w:rsid w:val="00334966"/>
    <w:rsid w:val="0033681E"/>
    <w:rsid w:val="0034075A"/>
    <w:rsid w:val="003410B6"/>
    <w:rsid w:val="0034285C"/>
    <w:rsid w:val="00344173"/>
    <w:rsid w:val="00344919"/>
    <w:rsid w:val="00345717"/>
    <w:rsid w:val="003462D5"/>
    <w:rsid w:val="003525DB"/>
    <w:rsid w:val="00352860"/>
    <w:rsid w:val="00355578"/>
    <w:rsid w:val="003630A9"/>
    <w:rsid w:val="00363B3A"/>
    <w:rsid w:val="003647BD"/>
    <w:rsid w:val="00365698"/>
    <w:rsid w:val="00365E78"/>
    <w:rsid w:val="0037465F"/>
    <w:rsid w:val="00375C8B"/>
    <w:rsid w:val="003934E4"/>
    <w:rsid w:val="003A3CB6"/>
    <w:rsid w:val="003A5AFC"/>
    <w:rsid w:val="003A63A9"/>
    <w:rsid w:val="003A7CE1"/>
    <w:rsid w:val="003B254D"/>
    <w:rsid w:val="003C53F0"/>
    <w:rsid w:val="003D04D4"/>
    <w:rsid w:val="003D0A4F"/>
    <w:rsid w:val="003D11DF"/>
    <w:rsid w:val="003D4A6E"/>
    <w:rsid w:val="003D6A7E"/>
    <w:rsid w:val="003D6AA0"/>
    <w:rsid w:val="003F33C9"/>
    <w:rsid w:val="003F67E9"/>
    <w:rsid w:val="00404EAB"/>
    <w:rsid w:val="00411204"/>
    <w:rsid w:val="00414F41"/>
    <w:rsid w:val="00420B6D"/>
    <w:rsid w:val="0042464A"/>
    <w:rsid w:val="00430B59"/>
    <w:rsid w:val="00430D57"/>
    <w:rsid w:val="00435DCA"/>
    <w:rsid w:val="00436616"/>
    <w:rsid w:val="00437D80"/>
    <w:rsid w:val="00444022"/>
    <w:rsid w:val="004442FE"/>
    <w:rsid w:val="0044504D"/>
    <w:rsid w:val="0045096B"/>
    <w:rsid w:val="00450E08"/>
    <w:rsid w:val="00450E11"/>
    <w:rsid w:val="00452217"/>
    <w:rsid w:val="004568F0"/>
    <w:rsid w:val="004600B6"/>
    <w:rsid w:val="00462425"/>
    <w:rsid w:val="00463F3D"/>
    <w:rsid w:val="004720D1"/>
    <w:rsid w:val="004720F9"/>
    <w:rsid w:val="00473569"/>
    <w:rsid w:val="00474B53"/>
    <w:rsid w:val="00476709"/>
    <w:rsid w:val="00477700"/>
    <w:rsid w:val="00477C0A"/>
    <w:rsid w:val="004810F9"/>
    <w:rsid w:val="00486343"/>
    <w:rsid w:val="00486B87"/>
    <w:rsid w:val="00496DE3"/>
    <w:rsid w:val="004A1A33"/>
    <w:rsid w:val="004A24B0"/>
    <w:rsid w:val="004A72E9"/>
    <w:rsid w:val="004B0E54"/>
    <w:rsid w:val="004C4AEE"/>
    <w:rsid w:val="004C5FB8"/>
    <w:rsid w:val="004C6ED9"/>
    <w:rsid w:val="004D0EAC"/>
    <w:rsid w:val="004D23B2"/>
    <w:rsid w:val="004D5DB2"/>
    <w:rsid w:val="004E40B8"/>
    <w:rsid w:val="004E5D2F"/>
    <w:rsid w:val="004E600B"/>
    <w:rsid w:val="00500D9D"/>
    <w:rsid w:val="005013F5"/>
    <w:rsid w:val="00503998"/>
    <w:rsid w:val="0050624D"/>
    <w:rsid w:val="0051330F"/>
    <w:rsid w:val="00514D59"/>
    <w:rsid w:val="0052479A"/>
    <w:rsid w:val="00531ABE"/>
    <w:rsid w:val="00532C8D"/>
    <w:rsid w:val="00536B38"/>
    <w:rsid w:val="00537A83"/>
    <w:rsid w:val="00537E9A"/>
    <w:rsid w:val="00544C24"/>
    <w:rsid w:val="00545719"/>
    <w:rsid w:val="0054641D"/>
    <w:rsid w:val="005478EA"/>
    <w:rsid w:val="00555BCF"/>
    <w:rsid w:val="00561398"/>
    <w:rsid w:val="00562294"/>
    <w:rsid w:val="005622BA"/>
    <w:rsid w:val="005638FF"/>
    <w:rsid w:val="005667BA"/>
    <w:rsid w:val="00566E31"/>
    <w:rsid w:val="005673E5"/>
    <w:rsid w:val="005760F8"/>
    <w:rsid w:val="00590112"/>
    <w:rsid w:val="005A0C35"/>
    <w:rsid w:val="005A39F9"/>
    <w:rsid w:val="005A693A"/>
    <w:rsid w:val="005B1A5B"/>
    <w:rsid w:val="005C179D"/>
    <w:rsid w:val="005C5ABF"/>
    <w:rsid w:val="005D6DA9"/>
    <w:rsid w:val="005E2635"/>
    <w:rsid w:val="005E7084"/>
    <w:rsid w:val="005F316A"/>
    <w:rsid w:val="00601B6E"/>
    <w:rsid w:val="00601D45"/>
    <w:rsid w:val="00603528"/>
    <w:rsid w:val="00605BBA"/>
    <w:rsid w:val="00606E99"/>
    <w:rsid w:val="00613266"/>
    <w:rsid w:val="006134CF"/>
    <w:rsid w:val="006137B0"/>
    <w:rsid w:val="0061514D"/>
    <w:rsid w:val="006209D5"/>
    <w:rsid w:val="006221CB"/>
    <w:rsid w:val="0062464F"/>
    <w:rsid w:val="006250E5"/>
    <w:rsid w:val="00627065"/>
    <w:rsid w:val="006342B5"/>
    <w:rsid w:val="0064261D"/>
    <w:rsid w:val="00642F6F"/>
    <w:rsid w:val="00644F50"/>
    <w:rsid w:val="00663DA5"/>
    <w:rsid w:val="00673EDD"/>
    <w:rsid w:val="00692B10"/>
    <w:rsid w:val="00692F7B"/>
    <w:rsid w:val="006A0F2F"/>
    <w:rsid w:val="006A142A"/>
    <w:rsid w:val="006A6378"/>
    <w:rsid w:val="006A7328"/>
    <w:rsid w:val="006B3C3D"/>
    <w:rsid w:val="006B4133"/>
    <w:rsid w:val="006B42E5"/>
    <w:rsid w:val="006C2517"/>
    <w:rsid w:val="006C69B5"/>
    <w:rsid w:val="006D7BED"/>
    <w:rsid w:val="006E0400"/>
    <w:rsid w:val="006E409C"/>
    <w:rsid w:val="006E6029"/>
    <w:rsid w:val="006F784F"/>
    <w:rsid w:val="00702567"/>
    <w:rsid w:val="007059F2"/>
    <w:rsid w:val="0070745B"/>
    <w:rsid w:val="00711501"/>
    <w:rsid w:val="00715550"/>
    <w:rsid w:val="00716801"/>
    <w:rsid w:val="0072077C"/>
    <w:rsid w:val="007226F7"/>
    <w:rsid w:val="00722BDA"/>
    <w:rsid w:val="00723D88"/>
    <w:rsid w:val="00726DED"/>
    <w:rsid w:val="00730381"/>
    <w:rsid w:val="00737C63"/>
    <w:rsid w:val="00752807"/>
    <w:rsid w:val="007531FE"/>
    <w:rsid w:val="00753821"/>
    <w:rsid w:val="0075405F"/>
    <w:rsid w:val="007631B3"/>
    <w:rsid w:val="00767DBE"/>
    <w:rsid w:val="0078270A"/>
    <w:rsid w:val="00782FD9"/>
    <w:rsid w:val="00787C1F"/>
    <w:rsid w:val="00791844"/>
    <w:rsid w:val="00791CB5"/>
    <w:rsid w:val="00792094"/>
    <w:rsid w:val="00792637"/>
    <w:rsid w:val="00793055"/>
    <w:rsid w:val="00794B3A"/>
    <w:rsid w:val="007A20F0"/>
    <w:rsid w:val="007A4819"/>
    <w:rsid w:val="007A7D13"/>
    <w:rsid w:val="007B21B4"/>
    <w:rsid w:val="007B5DDE"/>
    <w:rsid w:val="007C1F1E"/>
    <w:rsid w:val="007C240A"/>
    <w:rsid w:val="007C7BBE"/>
    <w:rsid w:val="007D2EE3"/>
    <w:rsid w:val="007D3A23"/>
    <w:rsid w:val="007D5C88"/>
    <w:rsid w:val="007E294E"/>
    <w:rsid w:val="007E4329"/>
    <w:rsid w:val="007E45AA"/>
    <w:rsid w:val="007E71FB"/>
    <w:rsid w:val="007E78F9"/>
    <w:rsid w:val="007F4A3D"/>
    <w:rsid w:val="00805EC8"/>
    <w:rsid w:val="00805F90"/>
    <w:rsid w:val="00807561"/>
    <w:rsid w:val="0081328A"/>
    <w:rsid w:val="00815EEE"/>
    <w:rsid w:val="0082320C"/>
    <w:rsid w:val="008249E0"/>
    <w:rsid w:val="0083498D"/>
    <w:rsid w:val="0084161E"/>
    <w:rsid w:val="008417F2"/>
    <w:rsid w:val="00844B19"/>
    <w:rsid w:val="00847BB4"/>
    <w:rsid w:val="008501A5"/>
    <w:rsid w:val="00850519"/>
    <w:rsid w:val="008616E5"/>
    <w:rsid w:val="00862FD4"/>
    <w:rsid w:val="0086508B"/>
    <w:rsid w:val="008658AE"/>
    <w:rsid w:val="0087054F"/>
    <w:rsid w:val="008773AB"/>
    <w:rsid w:val="00880E6B"/>
    <w:rsid w:val="00883BD7"/>
    <w:rsid w:val="00885CD4"/>
    <w:rsid w:val="00887733"/>
    <w:rsid w:val="00892797"/>
    <w:rsid w:val="00893DDC"/>
    <w:rsid w:val="00894177"/>
    <w:rsid w:val="008A02B6"/>
    <w:rsid w:val="008A6C76"/>
    <w:rsid w:val="008B3BEB"/>
    <w:rsid w:val="008B41B9"/>
    <w:rsid w:val="008B69F2"/>
    <w:rsid w:val="008C2766"/>
    <w:rsid w:val="008C4890"/>
    <w:rsid w:val="008C63D0"/>
    <w:rsid w:val="008C6C35"/>
    <w:rsid w:val="008D5B7E"/>
    <w:rsid w:val="008D7D7E"/>
    <w:rsid w:val="008E3994"/>
    <w:rsid w:val="00901BCF"/>
    <w:rsid w:val="0091422D"/>
    <w:rsid w:val="00916849"/>
    <w:rsid w:val="009273B8"/>
    <w:rsid w:val="00930BD5"/>
    <w:rsid w:val="009372E2"/>
    <w:rsid w:val="009469B2"/>
    <w:rsid w:val="00947577"/>
    <w:rsid w:val="00951363"/>
    <w:rsid w:val="00952A75"/>
    <w:rsid w:val="00953989"/>
    <w:rsid w:val="0095622E"/>
    <w:rsid w:val="00957380"/>
    <w:rsid w:val="009614BC"/>
    <w:rsid w:val="00967A76"/>
    <w:rsid w:val="009705F4"/>
    <w:rsid w:val="00975905"/>
    <w:rsid w:val="009805A1"/>
    <w:rsid w:val="009817B1"/>
    <w:rsid w:val="00982429"/>
    <w:rsid w:val="00982E40"/>
    <w:rsid w:val="00985957"/>
    <w:rsid w:val="00985DB5"/>
    <w:rsid w:val="00986855"/>
    <w:rsid w:val="00986959"/>
    <w:rsid w:val="009A1A4C"/>
    <w:rsid w:val="009B764F"/>
    <w:rsid w:val="009C3A46"/>
    <w:rsid w:val="009C3D78"/>
    <w:rsid w:val="009D0FF9"/>
    <w:rsid w:val="009E179E"/>
    <w:rsid w:val="009E1DFF"/>
    <w:rsid w:val="009E7DDE"/>
    <w:rsid w:val="009F1003"/>
    <w:rsid w:val="009F28F4"/>
    <w:rsid w:val="009F5985"/>
    <w:rsid w:val="00A052F2"/>
    <w:rsid w:val="00A1121C"/>
    <w:rsid w:val="00A14193"/>
    <w:rsid w:val="00A218C5"/>
    <w:rsid w:val="00A26881"/>
    <w:rsid w:val="00A307F7"/>
    <w:rsid w:val="00A366C3"/>
    <w:rsid w:val="00A573FE"/>
    <w:rsid w:val="00A60EE7"/>
    <w:rsid w:val="00A63107"/>
    <w:rsid w:val="00A650FD"/>
    <w:rsid w:val="00A7391A"/>
    <w:rsid w:val="00A807B6"/>
    <w:rsid w:val="00A84580"/>
    <w:rsid w:val="00A84829"/>
    <w:rsid w:val="00A867DC"/>
    <w:rsid w:val="00A868F5"/>
    <w:rsid w:val="00A86D3C"/>
    <w:rsid w:val="00AA440B"/>
    <w:rsid w:val="00AA5E8F"/>
    <w:rsid w:val="00AC7819"/>
    <w:rsid w:val="00AD490A"/>
    <w:rsid w:val="00AD51A4"/>
    <w:rsid w:val="00AE3595"/>
    <w:rsid w:val="00AE7403"/>
    <w:rsid w:val="00AF30C2"/>
    <w:rsid w:val="00AF4ADD"/>
    <w:rsid w:val="00B17A2C"/>
    <w:rsid w:val="00B202BC"/>
    <w:rsid w:val="00B26170"/>
    <w:rsid w:val="00B32353"/>
    <w:rsid w:val="00B33852"/>
    <w:rsid w:val="00B44CC3"/>
    <w:rsid w:val="00B516F7"/>
    <w:rsid w:val="00B51723"/>
    <w:rsid w:val="00B54F69"/>
    <w:rsid w:val="00B56C18"/>
    <w:rsid w:val="00B62762"/>
    <w:rsid w:val="00B802AF"/>
    <w:rsid w:val="00B9136F"/>
    <w:rsid w:val="00B93E04"/>
    <w:rsid w:val="00BB2A72"/>
    <w:rsid w:val="00BB42BA"/>
    <w:rsid w:val="00BC1C05"/>
    <w:rsid w:val="00BC5B3D"/>
    <w:rsid w:val="00BD361C"/>
    <w:rsid w:val="00BD7181"/>
    <w:rsid w:val="00BE2548"/>
    <w:rsid w:val="00BE5478"/>
    <w:rsid w:val="00BF02EA"/>
    <w:rsid w:val="00BF0BD0"/>
    <w:rsid w:val="00BF4220"/>
    <w:rsid w:val="00C007B9"/>
    <w:rsid w:val="00C01CF0"/>
    <w:rsid w:val="00C02867"/>
    <w:rsid w:val="00C10C00"/>
    <w:rsid w:val="00C11C26"/>
    <w:rsid w:val="00C21FAA"/>
    <w:rsid w:val="00C22872"/>
    <w:rsid w:val="00C278D6"/>
    <w:rsid w:val="00C321F4"/>
    <w:rsid w:val="00C34EA0"/>
    <w:rsid w:val="00C35EFA"/>
    <w:rsid w:val="00C40334"/>
    <w:rsid w:val="00C439B8"/>
    <w:rsid w:val="00C52D09"/>
    <w:rsid w:val="00C5330B"/>
    <w:rsid w:val="00C54849"/>
    <w:rsid w:val="00C569A6"/>
    <w:rsid w:val="00C574CC"/>
    <w:rsid w:val="00C648E7"/>
    <w:rsid w:val="00C667FE"/>
    <w:rsid w:val="00C67934"/>
    <w:rsid w:val="00C70BAE"/>
    <w:rsid w:val="00C71BAF"/>
    <w:rsid w:val="00C74B4F"/>
    <w:rsid w:val="00C74E21"/>
    <w:rsid w:val="00C80778"/>
    <w:rsid w:val="00C94967"/>
    <w:rsid w:val="00C9618C"/>
    <w:rsid w:val="00C96F98"/>
    <w:rsid w:val="00CA1186"/>
    <w:rsid w:val="00CA3CE1"/>
    <w:rsid w:val="00CB0080"/>
    <w:rsid w:val="00CB7BCE"/>
    <w:rsid w:val="00CC04D1"/>
    <w:rsid w:val="00CC04E5"/>
    <w:rsid w:val="00CC2B2C"/>
    <w:rsid w:val="00CC2C7D"/>
    <w:rsid w:val="00CC50A5"/>
    <w:rsid w:val="00CE1927"/>
    <w:rsid w:val="00CE1C28"/>
    <w:rsid w:val="00CE2886"/>
    <w:rsid w:val="00CE3EF4"/>
    <w:rsid w:val="00CE454A"/>
    <w:rsid w:val="00CE7F69"/>
    <w:rsid w:val="00CF2953"/>
    <w:rsid w:val="00D050FD"/>
    <w:rsid w:val="00D05BCD"/>
    <w:rsid w:val="00D11FF8"/>
    <w:rsid w:val="00D12E3B"/>
    <w:rsid w:val="00D144E6"/>
    <w:rsid w:val="00D1541B"/>
    <w:rsid w:val="00D22895"/>
    <w:rsid w:val="00D3688F"/>
    <w:rsid w:val="00D3756E"/>
    <w:rsid w:val="00D37EF7"/>
    <w:rsid w:val="00D44F43"/>
    <w:rsid w:val="00D60AAE"/>
    <w:rsid w:val="00D619FB"/>
    <w:rsid w:val="00D63D08"/>
    <w:rsid w:val="00D6455C"/>
    <w:rsid w:val="00D70C18"/>
    <w:rsid w:val="00D75DA8"/>
    <w:rsid w:val="00D8492F"/>
    <w:rsid w:val="00D8629E"/>
    <w:rsid w:val="00D91D5A"/>
    <w:rsid w:val="00D936A0"/>
    <w:rsid w:val="00DA1F50"/>
    <w:rsid w:val="00DA2A10"/>
    <w:rsid w:val="00DA713D"/>
    <w:rsid w:val="00DB0872"/>
    <w:rsid w:val="00DB33E5"/>
    <w:rsid w:val="00DB4A19"/>
    <w:rsid w:val="00DB514E"/>
    <w:rsid w:val="00DC067C"/>
    <w:rsid w:val="00DC4E78"/>
    <w:rsid w:val="00DD508F"/>
    <w:rsid w:val="00DE3FE6"/>
    <w:rsid w:val="00DE4CD9"/>
    <w:rsid w:val="00DE6A45"/>
    <w:rsid w:val="00DF16A8"/>
    <w:rsid w:val="00DF61E7"/>
    <w:rsid w:val="00E0277B"/>
    <w:rsid w:val="00E02E4F"/>
    <w:rsid w:val="00E03424"/>
    <w:rsid w:val="00E0557C"/>
    <w:rsid w:val="00E14A70"/>
    <w:rsid w:val="00E30C05"/>
    <w:rsid w:val="00E32FD8"/>
    <w:rsid w:val="00E345FE"/>
    <w:rsid w:val="00E43993"/>
    <w:rsid w:val="00E43F3D"/>
    <w:rsid w:val="00E43F68"/>
    <w:rsid w:val="00E51067"/>
    <w:rsid w:val="00E6063D"/>
    <w:rsid w:val="00E60FF2"/>
    <w:rsid w:val="00E613B4"/>
    <w:rsid w:val="00E65FD2"/>
    <w:rsid w:val="00E66894"/>
    <w:rsid w:val="00E674BE"/>
    <w:rsid w:val="00E720D5"/>
    <w:rsid w:val="00E7451F"/>
    <w:rsid w:val="00E76FD4"/>
    <w:rsid w:val="00E77AE7"/>
    <w:rsid w:val="00E81941"/>
    <w:rsid w:val="00E85A4C"/>
    <w:rsid w:val="00E907B9"/>
    <w:rsid w:val="00E94AA1"/>
    <w:rsid w:val="00E96E90"/>
    <w:rsid w:val="00E97045"/>
    <w:rsid w:val="00EB6C4C"/>
    <w:rsid w:val="00EC12C0"/>
    <w:rsid w:val="00ED1D9F"/>
    <w:rsid w:val="00ED1FA3"/>
    <w:rsid w:val="00EE12B4"/>
    <w:rsid w:val="00EE269A"/>
    <w:rsid w:val="00EE500D"/>
    <w:rsid w:val="00EE5608"/>
    <w:rsid w:val="00EE7172"/>
    <w:rsid w:val="00EF5DDB"/>
    <w:rsid w:val="00F019C5"/>
    <w:rsid w:val="00F028F6"/>
    <w:rsid w:val="00F03BB4"/>
    <w:rsid w:val="00F0500C"/>
    <w:rsid w:val="00F16792"/>
    <w:rsid w:val="00F17C80"/>
    <w:rsid w:val="00F25044"/>
    <w:rsid w:val="00F25E1E"/>
    <w:rsid w:val="00F268C8"/>
    <w:rsid w:val="00F40C2C"/>
    <w:rsid w:val="00F415E8"/>
    <w:rsid w:val="00F517D4"/>
    <w:rsid w:val="00F67D9A"/>
    <w:rsid w:val="00F67DD5"/>
    <w:rsid w:val="00F712A0"/>
    <w:rsid w:val="00F733B4"/>
    <w:rsid w:val="00F7355E"/>
    <w:rsid w:val="00F751E7"/>
    <w:rsid w:val="00F7649F"/>
    <w:rsid w:val="00F81747"/>
    <w:rsid w:val="00F82B75"/>
    <w:rsid w:val="00F82F28"/>
    <w:rsid w:val="00F84037"/>
    <w:rsid w:val="00F84DC4"/>
    <w:rsid w:val="00F91801"/>
    <w:rsid w:val="00F93715"/>
    <w:rsid w:val="00F96E1C"/>
    <w:rsid w:val="00FA04C6"/>
    <w:rsid w:val="00FA7052"/>
    <w:rsid w:val="00FB4F92"/>
    <w:rsid w:val="00FB501E"/>
    <w:rsid w:val="00FB7EA9"/>
    <w:rsid w:val="00FC3F6C"/>
    <w:rsid w:val="00FC7EB5"/>
    <w:rsid w:val="00FD1062"/>
    <w:rsid w:val="00FD1C12"/>
    <w:rsid w:val="00FD1C6D"/>
    <w:rsid w:val="00FD3EA4"/>
    <w:rsid w:val="00FD4F2A"/>
    <w:rsid w:val="00FE3B39"/>
    <w:rsid w:val="00FF090E"/>
    <w:rsid w:val="00FF5DFF"/>
    <w:rsid w:val="00FF6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>
      <o:colormru v:ext="edit" colors="blue,fuchsia"/>
    </o:shapedefaults>
    <o:shapelayout v:ext="edit">
      <o:idmap v:ext="edit" data="1"/>
    </o:shapelayout>
  </w:shapeDefaults>
  <w:decimalSymbol w:val="."/>
  <w:listSeparator w:val=","/>
  <w14:docId w14:val="0BC62467"/>
  <w15:docId w15:val="{5F42CB8B-F940-4B5E-A145-4ECFB10C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6709"/>
  </w:style>
  <w:style w:type="paragraph" w:styleId="Titre2">
    <w:name w:val="heading 2"/>
    <w:basedOn w:val="Normal"/>
    <w:link w:val="Titre2Car"/>
    <w:uiPriority w:val="9"/>
    <w:qFormat/>
    <w:rsid w:val="00791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1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4A3D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C3D78"/>
    <w:rPr>
      <w:i/>
      <w:iCs/>
    </w:rPr>
  </w:style>
  <w:style w:type="character" w:customStyle="1" w:styleId="hps">
    <w:name w:val="hps"/>
    <w:basedOn w:val="Policepardfaut"/>
    <w:rsid w:val="00365E78"/>
  </w:style>
  <w:style w:type="character" w:customStyle="1" w:styleId="apple-converted-space">
    <w:name w:val="apple-converted-space"/>
    <w:basedOn w:val="Policepardfaut"/>
    <w:rsid w:val="00365E78"/>
  </w:style>
  <w:style w:type="character" w:styleId="Lienhypertexte">
    <w:name w:val="Hyperlink"/>
    <w:basedOn w:val="Policepardfaut"/>
    <w:uiPriority w:val="99"/>
    <w:unhideWhenUsed/>
    <w:rsid w:val="0003111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6D68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79184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E81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819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visually-hidden">
    <w:name w:val="visually-hidden"/>
    <w:basedOn w:val="Policepardfaut"/>
    <w:rsid w:val="00E81941"/>
  </w:style>
  <w:style w:type="character" w:customStyle="1" w:styleId="pv-entitysecondary-title">
    <w:name w:val="pv-entity__secondary-title"/>
    <w:basedOn w:val="Policepardfaut"/>
    <w:rsid w:val="00E81941"/>
  </w:style>
  <w:style w:type="character" w:customStyle="1" w:styleId="pv-entitybullet-item-v2">
    <w:name w:val="pv-entity__bullet-item-v2"/>
    <w:basedOn w:val="Policepardfaut"/>
    <w:rsid w:val="00E81941"/>
  </w:style>
  <w:style w:type="paragraph" w:customStyle="1" w:styleId="pv-entitydescription">
    <w:name w:val="pv-entity__description"/>
    <w:basedOn w:val="Normal"/>
    <w:rsid w:val="00E819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t-line-clampline">
    <w:name w:val="lt-line-clamp__line"/>
    <w:basedOn w:val="Policepardfaut"/>
    <w:rsid w:val="00E81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7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2203-098F-43DD-9429-1604C9FD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00</dc:creator>
  <cp:lastModifiedBy>AZGHOUR</cp:lastModifiedBy>
  <cp:revision>92</cp:revision>
  <cp:lastPrinted>2017-10-16T17:49:00Z</cp:lastPrinted>
  <dcterms:created xsi:type="dcterms:W3CDTF">2017-10-16T17:48:00Z</dcterms:created>
  <dcterms:modified xsi:type="dcterms:W3CDTF">2018-12-28T17:36:00Z</dcterms:modified>
</cp:coreProperties>
</file>